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21D5D779"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A94E47">
        <w:rPr>
          <w:rFonts w:ascii="Arial" w:hAnsi="Arial" w:cs="Arial"/>
          <w:b/>
          <w:color w:val="auto"/>
          <w:sz w:val="20"/>
          <w:szCs w:val="20"/>
        </w:rPr>
        <w:t xml:space="preserve"> </w:t>
      </w:r>
      <w:r w:rsidR="00895749">
        <w:rPr>
          <w:rFonts w:ascii="Arial" w:hAnsi="Arial" w:cs="Arial"/>
          <w:b/>
          <w:color w:val="auto"/>
          <w:sz w:val="20"/>
          <w:szCs w:val="20"/>
        </w:rPr>
        <w:t>Monday 7</w:t>
      </w:r>
      <w:r w:rsidR="00895749" w:rsidRPr="00895749">
        <w:rPr>
          <w:rFonts w:ascii="Arial" w:hAnsi="Arial" w:cs="Arial"/>
          <w:b/>
          <w:color w:val="auto"/>
          <w:sz w:val="20"/>
          <w:szCs w:val="20"/>
          <w:vertAlign w:val="superscript"/>
        </w:rPr>
        <w:t>th</w:t>
      </w:r>
      <w:r w:rsidR="00895749">
        <w:rPr>
          <w:rFonts w:ascii="Arial" w:hAnsi="Arial" w:cs="Arial"/>
          <w:b/>
          <w:color w:val="auto"/>
          <w:sz w:val="20"/>
          <w:szCs w:val="20"/>
        </w:rPr>
        <w:t xml:space="preserve"> Jan</w:t>
      </w:r>
      <w:r w:rsidR="000043C6">
        <w:rPr>
          <w:rFonts w:ascii="Arial" w:hAnsi="Arial" w:cs="Arial"/>
          <w:b/>
          <w:color w:val="auto"/>
          <w:sz w:val="20"/>
          <w:szCs w:val="20"/>
        </w:rPr>
        <w:t>uary 2019</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15D0F206"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A94E47">
        <w:rPr>
          <w:rFonts w:ascii="Arial" w:hAnsi="Arial" w:cs="Arial"/>
          <w:color w:val="auto"/>
          <w:sz w:val="20"/>
          <w:szCs w:val="20"/>
        </w:rPr>
        <w:t xml:space="preserve"> Councillor </w:t>
      </w:r>
      <w:r w:rsidR="00BC59B4">
        <w:rPr>
          <w:rFonts w:ascii="Arial" w:hAnsi="Arial" w:cs="Arial"/>
          <w:color w:val="auto"/>
          <w:sz w:val="20"/>
          <w:szCs w:val="20"/>
        </w:rPr>
        <w:t>H</w:t>
      </w:r>
      <w:r w:rsidR="000043C6">
        <w:rPr>
          <w:rFonts w:ascii="Arial" w:hAnsi="Arial" w:cs="Arial"/>
          <w:color w:val="auto"/>
          <w:sz w:val="20"/>
          <w:szCs w:val="20"/>
        </w:rPr>
        <w:t>ynes</w:t>
      </w:r>
      <w:r w:rsidR="002A7EED">
        <w:rPr>
          <w:rFonts w:ascii="Arial" w:hAnsi="Arial" w:cs="Arial"/>
          <w:color w:val="auto"/>
          <w:sz w:val="20"/>
          <w:szCs w:val="20"/>
        </w:rPr>
        <w:t xml:space="preserve"> </w:t>
      </w:r>
      <w:r w:rsidR="00465D61">
        <w:rPr>
          <w:rFonts w:ascii="Arial" w:hAnsi="Arial" w:cs="Arial"/>
          <w:color w:val="auto"/>
          <w:sz w:val="20"/>
          <w:szCs w:val="20"/>
        </w:rPr>
        <w:t xml:space="preserve">in Cllr Hemsley’s absence </w:t>
      </w:r>
      <w:r w:rsidR="002A7EED">
        <w:rPr>
          <w:rFonts w:ascii="Arial" w:hAnsi="Arial" w:cs="Arial"/>
          <w:color w:val="auto"/>
          <w:sz w:val="20"/>
          <w:szCs w:val="20"/>
        </w:rPr>
        <w:t>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6AF2E21" w14:textId="06C905DE" w:rsidR="002A29FC" w:rsidRPr="00A94E47"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7A4E63B1" w14:textId="3969921F" w:rsidR="002A29FC" w:rsidRDefault="00DF0A1E" w:rsidP="00AF129C">
      <w:pPr>
        <w:pStyle w:val="Standard"/>
        <w:spacing w:line="240" w:lineRule="auto"/>
        <w:rPr>
          <w:rFonts w:ascii="Arial" w:hAnsi="Arial" w:cs="Arial"/>
          <w:color w:val="auto"/>
          <w:sz w:val="20"/>
          <w:szCs w:val="20"/>
        </w:rPr>
      </w:pPr>
      <w:r>
        <w:rPr>
          <w:rFonts w:ascii="Arial" w:hAnsi="Arial" w:cs="Arial"/>
          <w:color w:val="auto"/>
          <w:sz w:val="20"/>
          <w:szCs w:val="20"/>
        </w:rPr>
        <w:t>N</w:t>
      </w:r>
      <w:r w:rsidR="002A29FC">
        <w:rPr>
          <w:rFonts w:ascii="Arial" w:hAnsi="Arial" w:cs="Arial"/>
          <w:color w:val="auto"/>
          <w:sz w:val="20"/>
          <w:szCs w:val="20"/>
        </w:rPr>
        <w:t xml:space="preserve">othing </w:t>
      </w:r>
      <w:r>
        <w:rPr>
          <w:rFonts w:ascii="Arial" w:hAnsi="Arial" w:cs="Arial"/>
          <w:color w:val="auto"/>
          <w:sz w:val="20"/>
          <w:szCs w:val="20"/>
        </w:rPr>
        <w:t xml:space="preserve">was </w:t>
      </w:r>
      <w:r w:rsidR="002A29FC">
        <w:rPr>
          <w:rFonts w:ascii="Arial" w:hAnsi="Arial" w:cs="Arial"/>
          <w:color w:val="auto"/>
          <w:sz w:val="20"/>
          <w:szCs w:val="20"/>
        </w:rPr>
        <w:t>discussed</w:t>
      </w:r>
      <w:r w:rsidR="009A162E">
        <w:rPr>
          <w:rFonts w:ascii="Arial" w:hAnsi="Arial" w:cs="Arial"/>
          <w:color w:val="auto"/>
          <w:sz w:val="20"/>
          <w:szCs w:val="20"/>
        </w:rPr>
        <w:t xml:space="preserve"> here.</w:t>
      </w:r>
    </w:p>
    <w:p w14:paraId="37DC0217" w14:textId="0DA68B71" w:rsidR="009974CC" w:rsidRPr="00BB5ACC" w:rsidRDefault="00A37E1F" w:rsidP="00BB5AC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w:t>
      </w:r>
      <w:r w:rsidR="003D5182">
        <w:rPr>
          <w:rFonts w:ascii="Arial" w:hAnsi="Arial" w:cs="Arial"/>
          <w:color w:val="auto"/>
          <w:sz w:val="20"/>
          <w:szCs w:val="20"/>
        </w:rPr>
        <w:t>0</w:t>
      </w:r>
      <w:r w:rsidRPr="00AC7306">
        <w:rPr>
          <w:rFonts w:ascii="Arial" w:hAnsi="Arial" w:cs="Arial"/>
          <w:color w:val="auto"/>
          <w:sz w:val="20"/>
          <w:szCs w:val="20"/>
        </w:rPr>
        <w:t xml:space="preserve"> hrs</w:t>
      </w:r>
    </w:p>
    <w:p w14:paraId="77535F3C" w14:textId="280461CE"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and Apologies</w:t>
      </w:r>
      <w:r w:rsidR="008236AD">
        <w:rPr>
          <w:rFonts w:ascii="Arial" w:hAnsi="Arial" w:cs="Arial"/>
          <w:sz w:val="20"/>
          <w:szCs w:val="20"/>
        </w:rPr>
        <w:t xml:space="preserve"> </w:t>
      </w:r>
      <w:r w:rsidR="00BC59B4">
        <w:rPr>
          <w:rFonts w:ascii="Arial" w:hAnsi="Arial" w:cs="Arial"/>
          <w:sz w:val="20"/>
          <w:szCs w:val="20"/>
        </w:rPr>
        <w:t xml:space="preserve">- </w:t>
      </w:r>
      <w:r w:rsidR="00FD3681">
        <w:rPr>
          <w:rFonts w:ascii="Arial" w:hAnsi="Arial" w:cs="Arial"/>
          <w:sz w:val="20"/>
          <w:szCs w:val="20"/>
        </w:rPr>
        <w:t xml:space="preserve">Cllr </w:t>
      </w:r>
      <w:r w:rsidR="000043C6">
        <w:rPr>
          <w:rFonts w:ascii="Arial" w:hAnsi="Arial" w:cs="Arial"/>
          <w:sz w:val="20"/>
          <w:szCs w:val="20"/>
        </w:rPr>
        <w:t>Hemesley</w:t>
      </w:r>
      <w:r w:rsidR="00BC59B4">
        <w:rPr>
          <w:rFonts w:ascii="Arial" w:hAnsi="Arial" w:cs="Arial"/>
          <w:sz w:val="20"/>
          <w:szCs w:val="20"/>
        </w:rPr>
        <w:t>.</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01A57AA9" w:rsidR="007D1A8F" w:rsidRDefault="00CB1349" w:rsidP="007D1A8F">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0043C6">
        <w:rPr>
          <w:rFonts w:ascii="Arial" w:hAnsi="Arial" w:cs="Arial"/>
          <w:sz w:val="20"/>
          <w:szCs w:val="20"/>
        </w:rPr>
        <w:t>None.</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00E3C2F5" w14:textId="59D58AF4" w:rsidR="00FD3681" w:rsidRPr="00527CAB" w:rsidRDefault="00EC14C2" w:rsidP="00527CAB">
      <w:pPr>
        <w:widowControl/>
        <w:numPr>
          <w:ilvl w:val="3"/>
          <w:numId w:val="22"/>
        </w:numPr>
        <w:tabs>
          <w:tab w:val="left" w:pos="993"/>
        </w:tabs>
        <w:suppressAutoHyphens w:val="0"/>
        <w:autoSpaceDN/>
        <w:rPr>
          <w:rFonts w:ascii="Arial" w:hAnsi="Arial" w:cs="Arial"/>
          <w:sz w:val="20"/>
          <w:szCs w:val="20"/>
        </w:rPr>
      </w:pPr>
      <w:r w:rsidRPr="00FD3681">
        <w:rPr>
          <w:rFonts w:ascii="Arial" w:hAnsi="Arial" w:cs="Arial"/>
          <w:b/>
          <w:sz w:val="20"/>
          <w:szCs w:val="20"/>
        </w:rPr>
        <w:t>Minutes of Previous Meeting –</w:t>
      </w:r>
      <w:r w:rsidR="00FD3681" w:rsidRPr="00FD3681">
        <w:rPr>
          <w:rFonts w:ascii="Arial" w:hAnsi="Arial" w:cs="Arial"/>
          <w:sz w:val="20"/>
          <w:szCs w:val="20"/>
        </w:rPr>
        <w:t>The minutes were s</w:t>
      </w:r>
      <w:r w:rsidRPr="00FD3681">
        <w:rPr>
          <w:rFonts w:ascii="Arial" w:hAnsi="Arial" w:cs="Arial"/>
          <w:sz w:val="20"/>
          <w:szCs w:val="20"/>
        </w:rPr>
        <w:t>igned as a true and accurate record.</w:t>
      </w:r>
      <w:r w:rsidR="000D4D88" w:rsidRPr="00FD3681">
        <w:rPr>
          <w:rFonts w:ascii="Arial" w:hAnsi="Arial" w:cs="Arial"/>
          <w:sz w:val="20"/>
          <w:szCs w:val="20"/>
        </w:rPr>
        <w:t xml:space="preserve"> </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7EC3CEBA" w14:textId="309FD86F" w:rsidR="007C6CB4" w:rsidRDefault="007C6CB4" w:rsidP="00D45F32">
      <w:pPr>
        <w:rPr>
          <w:rFonts w:ascii="Arial" w:hAnsi="Arial" w:cs="Arial"/>
          <w:b/>
          <w:sz w:val="20"/>
          <w:szCs w:val="20"/>
        </w:rPr>
      </w:pPr>
    </w:p>
    <w:p w14:paraId="0920AC64" w14:textId="001A2347" w:rsidR="00F529B2" w:rsidRDefault="00F529B2" w:rsidP="008B6D09">
      <w:pPr>
        <w:widowControl/>
        <w:tabs>
          <w:tab w:val="left" w:pos="993"/>
        </w:tabs>
        <w:suppressAutoHyphens w:val="0"/>
        <w:autoSpaceDN/>
        <w:rPr>
          <w:rFonts w:ascii="Arial" w:hAnsi="Arial" w:cs="Arial"/>
          <w:b/>
          <w:sz w:val="20"/>
          <w:szCs w:val="20"/>
        </w:rPr>
      </w:pPr>
      <w:r w:rsidRPr="00F529B2">
        <w:rPr>
          <w:rFonts w:ascii="Arial" w:hAnsi="Arial" w:cs="Arial"/>
          <w:b/>
          <w:sz w:val="20"/>
          <w:szCs w:val="20"/>
        </w:rPr>
        <w:t xml:space="preserve">Brown </w:t>
      </w:r>
      <w:r w:rsidR="00527CAB" w:rsidRPr="00F529B2">
        <w:rPr>
          <w:rFonts w:ascii="Arial" w:hAnsi="Arial" w:cs="Arial"/>
          <w:b/>
          <w:sz w:val="20"/>
          <w:szCs w:val="20"/>
        </w:rPr>
        <w:t>Tourist</w:t>
      </w:r>
      <w:r w:rsidRPr="00F529B2">
        <w:rPr>
          <w:rFonts w:ascii="Arial" w:hAnsi="Arial" w:cs="Arial"/>
          <w:b/>
          <w:sz w:val="20"/>
          <w:szCs w:val="20"/>
        </w:rPr>
        <w:t xml:space="preserve"> Sign fo</w:t>
      </w:r>
      <w:r w:rsidR="00527CAB">
        <w:rPr>
          <w:rFonts w:ascii="Arial" w:hAnsi="Arial" w:cs="Arial"/>
          <w:b/>
          <w:sz w:val="20"/>
          <w:szCs w:val="20"/>
        </w:rPr>
        <w:t xml:space="preserve">r the </w:t>
      </w:r>
      <w:r w:rsidRPr="00F529B2">
        <w:rPr>
          <w:rFonts w:ascii="Arial" w:hAnsi="Arial" w:cs="Arial"/>
          <w:b/>
          <w:sz w:val="20"/>
          <w:szCs w:val="20"/>
        </w:rPr>
        <w:t>Church</w:t>
      </w:r>
    </w:p>
    <w:p w14:paraId="05C81790" w14:textId="77777777" w:rsidR="00527CAB" w:rsidRPr="00F529B2" w:rsidRDefault="00527CAB" w:rsidP="008B6D09">
      <w:pPr>
        <w:widowControl/>
        <w:tabs>
          <w:tab w:val="left" w:pos="993"/>
        </w:tabs>
        <w:suppressAutoHyphens w:val="0"/>
        <w:autoSpaceDN/>
        <w:rPr>
          <w:rFonts w:ascii="Arial" w:hAnsi="Arial" w:cs="Arial"/>
          <w:b/>
          <w:sz w:val="20"/>
          <w:szCs w:val="20"/>
        </w:rPr>
      </w:pPr>
    </w:p>
    <w:p w14:paraId="285E3F2A" w14:textId="7C7DC9AD" w:rsidR="006879B7" w:rsidRDefault="000303E4" w:rsidP="008B6D09">
      <w:pPr>
        <w:widowControl/>
        <w:tabs>
          <w:tab w:val="left" w:pos="993"/>
        </w:tabs>
        <w:suppressAutoHyphens w:val="0"/>
        <w:autoSpaceDN/>
        <w:rPr>
          <w:rFonts w:ascii="Arial" w:hAnsi="Arial" w:cs="Arial"/>
          <w:sz w:val="20"/>
          <w:szCs w:val="20"/>
        </w:rPr>
      </w:pPr>
      <w:r>
        <w:rPr>
          <w:rFonts w:ascii="Arial" w:hAnsi="Arial" w:cs="Arial"/>
          <w:sz w:val="20"/>
          <w:szCs w:val="20"/>
        </w:rPr>
        <w:t>It was agreed to carry this over until February</w:t>
      </w:r>
      <w:r w:rsidR="0056467A">
        <w:rPr>
          <w:rFonts w:ascii="Arial" w:hAnsi="Arial" w:cs="Arial"/>
          <w:sz w:val="20"/>
          <w:szCs w:val="20"/>
        </w:rPr>
        <w:t xml:space="preserve">. </w:t>
      </w:r>
      <w:r w:rsidR="00D54314">
        <w:rPr>
          <w:rFonts w:ascii="Arial" w:hAnsi="Arial" w:cs="Arial"/>
          <w:sz w:val="20"/>
          <w:szCs w:val="20"/>
        </w:rPr>
        <w:t xml:space="preserve">ACTION: Clerk to </w:t>
      </w:r>
      <w:r w:rsidR="0056467A">
        <w:rPr>
          <w:rFonts w:ascii="Arial" w:hAnsi="Arial" w:cs="Arial"/>
          <w:sz w:val="20"/>
          <w:szCs w:val="20"/>
        </w:rPr>
        <w:t xml:space="preserve">check with Cllr </w:t>
      </w:r>
      <w:r w:rsidR="00031860">
        <w:rPr>
          <w:rFonts w:ascii="Arial" w:hAnsi="Arial" w:cs="Arial"/>
          <w:sz w:val="20"/>
          <w:szCs w:val="20"/>
        </w:rPr>
        <w:t>Hemesle</w:t>
      </w:r>
      <w:r w:rsidR="008F48B2">
        <w:rPr>
          <w:rFonts w:ascii="Arial" w:hAnsi="Arial" w:cs="Arial"/>
          <w:sz w:val="20"/>
          <w:szCs w:val="20"/>
        </w:rPr>
        <w:t>y on</w:t>
      </w:r>
      <w:r w:rsidR="0056467A">
        <w:rPr>
          <w:rFonts w:ascii="Arial" w:hAnsi="Arial" w:cs="Arial"/>
          <w:sz w:val="20"/>
          <w:szCs w:val="20"/>
        </w:rPr>
        <w:t xml:space="preserve"> the progress of completing </w:t>
      </w:r>
      <w:r w:rsidR="00D54314">
        <w:rPr>
          <w:rFonts w:ascii="Arial" w:hAnsi="Arial" w:cs="Arial"/>
          <w:sz w:val="20"/>
          <w:szCs w:val="20"/>
        </w:rPr>
        <w:t>the pack sent from ERYC</w:t>
      </w:r>
      <w:r w:rsidR="001A5668">
        <w:rPr>
          <w:rFonts w:ascii="Arial" w:hAnsi="Arial" w:cs="Arial"/>
          <w:sz w:val="20"/>
          <w:szCs w:val="20"/>
        </w:rPr>
        <w:t xml:space="preserve"> at the next meeting</w:t>
      </w:r>
      <w:r w:rsidR="0056467A">
        <w:rPr>
          <w:rFonts w:ascii="Arial" w:hAnsi="Arial" w:cs="Arial"/>
          <w:sz w:val="20"/>
          <w:szCs w:val="20"/>
        </w:rPr>
        <w:t>.</w:t>
      </w:r>
    </w:p>
    <w:p w14:paraId="7F7F0F32" w14:textId="1E7BFEFF" w:rsidR="00F529B2" w:rsidRDefault="00F529B2" w:rsidP="008B6D09">
      <w:pPr>
        <w:widowControl/>
        <w:tabs>
          <w:tab w:val="left" w:pos="993"/>
        </w:tabs>
        <w:suppressAutoHyphens w:val="0"/>
        <w:autoSpaceDN/>
        <w:rPr>
          <w:rFonts w:ascii="Arial" w:hAnsi="Arial" w:cs="Arial"/>
          <w:sz w:val="20"/>
          <w:szCs w:val="20"/>
        </w:rPr>
      </w:pPr>
    </w:p>
    <w:p w14:paraId="47318DA3" w14:textId="525D3C31" w:rsidR="00F529B2" w:rsidRDefault="00F529B2" w:rsidP="008B6D09">
      <w:pPr>
        <w:widowControl/>
        <w:tabs>
          <w:tab w:val="left" w:pos="993"/>
        </w:tabs>
        <w:suppressAutoHyphens w:val="0"/>
        <w:autoSpaceDN/>
        <w:rPr>
          <w:rFonts w:ascii="Arial" w:hAnsi="Arial" w:cs="Arial"/>
          <w:b/>
          <w:sz w:val="20"/>
          <w:szCs w:val="20"/>
        </w:rPr>
      </w:pPr>
      <w:r>
        <w:rPr>
          <w:rFonts w:ascii="Arial" w:hAnsi="Arial" w:cs="Arial"/>
          <w:b/>
          <w:sz w:val="20"/>
          <w:szCs w:val="20"/>
        </w:rPr>
        <w:t>Community Issues</w:t>
      </w:r>
    </w:p>
    <w:p w14:paraId="4DEF7328" w14:textId="77777777" w:rsidR="00527CAB" w:rsidRPr="00F529B2" w:rsidRDefault="00527CAB" w:rsidP="008B6D09">
      <w:pPr>
        <w:widowControl/>
        <w:tabs>
          <w:tab w:val="left" w:pos="993"/>
        </w:tabs>
        <w:suppressAutoHyphens w:val="0"/>
        <w:autoSpaceDN/>
        <w:rPr>
          <w:rFonts w:ascii="Arial" w:hAnsi="Arial" w:cs="Arial"/>
          <w:sz w:val="20"/>
          <w:szCs w:val="20"/>
        </w:rPr>
      </w:pPr>
    </w:p>
    <w:p w14:paraId="0999EE88" w14:textId="59821C27" w:rsidR="00664676" w:rsidRDefault="001A5668"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At the last meeting in November, </w:t>
      </w:r>
      <w:r w:rsidR="00991AD9">
        <w:rPr>
          <w:rFonts w:ascii="Arial" w:hAnsi="Arial" w:cs="Arial"/>
          <w:sz w:val="20"/>
          <w:szCs w:val="20"/>
        </w:rPr>
        <w:t>Cllr Hemsley agreed to look at fitting a lip over the notice</w:t>
      </w:r>
      <w:r w:rsidR="00404002">
        <w:rPr>
          <w:rFonts w:ascii="Arial" w:hAnsi="Arial" w:cs="Arial"/>
          <w:sz w:val="20"/>
          <w:szCs w:val="20"/>
        </w:rPr>
        <w:t xml:space="preserve"> board,</w:t>
      </w:r>
      <w:r w:rsidR="00991AD9">
        <w:rPr>
          <w:rFonts w:ascii="Arial" w:hAnsi="Arial" w:cs="Arial"/>
          <w:sz w:val="20"/>
          <w:szCs w:val="20"/>
        </w:rPr>
        <w:t xml:space="preserve"> but i</w:t>
      </w:r>
      <w:r w:rsidR="007B5CD1">
        <w:rPr>
          <w:rFonts w:ascii="Arial" w:hAnsi="Arial" w:cs="Arial"/>
          <w:sz w:val="20"/>
          <w:szCs w:val="20"/>
        </w:rPr>
        <w:t>t was agreed that this should be</w:t>
      </w:r>
      <w:r w:rsidR="0011340D">
        <w:rPr>
          <w:rFonts w:ascii="Arial" w:hAnsi="Arial" w:cs="Arial"/>
          <w:sz w:val="20"/>
          <w:szCs w:val="20"/>
        </w:rPr>
        <w:t xml:space="preserve"> carried over until the next meeting. </w:t>
      </w:r>
      <w:r w:rsidR="00664676">
        <w:rPr>
          <w:rFonts w:ascii="Arial" w:hAnsi="Arial" w:cs="Arial"/>
          <w:sz w:val="20"/>
          <w:szCs w:val="20"/>
        </w:rPr>
        <w:t>ACTION: Clerk to check progress of this at the next meeting.</w:t>
      </w:r>
    </w:p>
    <w:p w14:paraId="2E18BB65" w14:textId="05D9E4CA" w:rsidR="001F60E4" w:rsidRDefault="001F60E4" w:rsidP="008B6D09">
      <w:pPr>
        <w:widowControl/>
        <w:tabs>
          <w:tab w:val="left" w:pos="993"/>
        </w:tabs>
        <w:suppressAutoHyphens w:val="0"/>
        <w:autoSpaceDN/>
        <w:rPr>
          <w:rFonts w:ascii="Arial" w:hAnsi="Arial" w:cs="Arial"/>
          <w:sz w:val="20"/>
          <w:szCs w:val="20"/>
        </w:rPr>
      </w:pPr>
    </w:p>
    <w:p w14:paraId="132ADDB8" w14:textId="5E0DA258" w:rsidR="001F60E4" w:rsidRPr="00031860" w:rsidRDefault="001F60E4" w:rsidP="008B6D09">
      <w:pPr>
        <w:widowControl/>
        <w:tabs>
          <w:tab w:val="left" w:pos="993"/>
        </w:tabs>
        <w:suppressAutoHyphens w:val="0"/>
        <w:autoSpaceDN/>
        <w:rPr>
          <w:rFonts w:ascii="Arial" w:hAnsi="Arial" w:cs="Arial"/>
          <w:b/>
          <w:sz w:val="20"/>
          <w:szCs w:val="20"/>
        </w:rPr>
      </w:pPr>
      <w:r w:rsidRPr="00031860">
        <w:rPr>
          <w:rFonts w:ascii="Arial" w:hAnsi="Arial" w:cs="Arial"/>
          <w:b/>
          <w:sz w:val="20"/>
          <w:szCs w:val="20"/>
        </w:rPr>
        <w:t>Location of Bus Timetable</w:t>
      </w:r>
    </w:p>
    <w:p w14:paraId="4C19EBE6" w14:textId="197BBFE8" w:rsidR="001F60E4" w:rsidRDefault="001F60E4" w:rsidP="008B6D09">
      <w:pPr>
        <w:widowControl/>
        <w:tabs>
          <w:tab w:val="left" w:pos="993"/>
        </w:tabs>
        <w:suppressAutoHyphens w:val="0"/>
        <w:autoSpaceDN/>
        <w:rPr>
          <w:rFonts w:ascii="Arial" w:hAnsi="Arial" w:cs="Arial"/>
          <w:sz w:val="20"/>
          <w:szCs w:val="20"/>
        </w:rPr>
      </w:pPr>
    </w:p>
    <w:p w14:paraId="3B7DE998" w14:textId="2F93DB1B" w:rsidR="001F60E4" w:rsidRDefault="00384586"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noted that </w:t>
      </w:r>
      <w:r w:rsidR="001F60E4">
        <w:rPr>
          <w:rFonts w:ascii="Arial" w:hAnsi="Arial" w:cs="Arial"/>
          <w:sz w:val="20"/>
          <w:szCs w:val="20"/>
        </w:rPr>
        <w:t xml:space="preserve">ERYC have confirmed that they have </w:t>
      </w:r>
      <w:r w:rsidR="00031860">
        <w:rPr>
          <w:rFonts w:ascii="Arial" w:hAnsi="Arial" w:cs="Arial"/>
          <w:sz w:val="20"/>
          <w:szCs w:val="20"/>
        </w:rPr>
        <w:t>ordered</w:t>
      </w:r>
      <w:r w:rsidR="001F60E4">
        <w:rPr>
          <w:rFonts w:ascii="Arial" w:hAnsi="Arial" w:cs="Arial"/>
          <w:sz w:val="20"/>
          <w:szCs w:val="20"/>
        </w:rPr>
        <w:t xml:space="preserve"> a pole and bus timetable case which will be fitted by the pond shelter in due course.</w:t>
      </w:r>
    </w:p>
    <w:p w14:paraId="497EC5D0" w14:textId="1F77A8FC" w:rsidR="00664676" w:rsidRDefault="00664676" w:rsidP="008B6D09">
      <w:pPr>
        <w:widowControl/>
        <w:tabs>
          <w:tab w:val="left" w:pos="993"/>
        </w:tabs>
        <w:suppressAutoHyphens w:val="0"/>
        <w:autoSpaceDN/>
        <w:rPr>
          <w:rFonts w:ascii="Arial" w:hAnsi="Arial" w:cs="Arial"/>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395F363B"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 xml:space="preserve">The bank statement was </w:t>
      </w:r>
      <w:r w:rsidR="00DC0B58">
        <w:rPr>
          <w:rFonts w:ascii="Arial" w:hAnsi="Arial" w:cs="Arial"/>
          <w:sz w:val="20"/>
          <w:szCs w:val="20"/>
        </w:rPr>
        <w:t xml:space="preserve">checked alongside the bank reconciliation and </w:t>
      </w:r>
      <w:r w:rsidRPr="00176951">
        <w:rPr>
          <w:rFonts w:ascii="Arial" w:hAnsi="Arial" w:cs="Arial"/>
          <w:sz w:val="20"/>
          <w:szCs w:val="20"/>
        </w:rPr>
        <w:t>signed by Cllr H</w:t>
      </w:r>
      <w:r w:rsidR="00F0519F">
        <w:rPr>
          <w:rFonts w:ascii="Arial" w:hAnsi="Arial" w:cs="Arial"/>
          <w:sz w:val="20"/>
          <w:szCs w:val="20"/>
        </w:rPr>
        <w:t>ynes</w:t>
      </w:r>
      <w:r w:rsidRPr="00176951">
        <w:rPr>
          <w:rFonts w:ascii="Arial" w:hAnsi="Arial" w:cs="Arial"/>
          <w:sz w:val="20"/>
          <w:szCs w:val="20"/>
        </w:rPr>
        <w:t>.</w:t>
      </w:r>
    </w:p>
    <w:p w14:paraId="0640A843" w14:textId="77777777" w:rsidR="00685170" w:rsidRDefault="00685170" w:rsidP="008B6D09">
      <w:pPr>
        <w:widowControl/>
        <w:tabs>
          <w:tab w:val="left" w:pos="993"/>
        </w:tabs>
        <w:suppressAutoHyphens w:val="0"/>
        <w:autoSpaceDN/>
        <w:rPr>
          <w:rFonts w:ascii="Arial" w:hAnsi="Arial" w:cs="Arial"/>
          <w:sz w:val="20"/>
          <w:szCs w:val="20"/>
        </w:rPr>
      </w:pPr>
    </w:p>
    <w:p w14:paraId="290026CD" w14:textId="2E5FC9F5" w:rsidR="008B6D09" w:rsidRDefault="00557D1F"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Cheques</w:t>
      </w:r>
      <w:r w:rsidR="008B6D09" w:rsidRPr="00176951">
        <w:rPr>
          <w:rFonts w:ascii="Arial" w:hAnsi="Arial" w:cs="Arial"/>
          <w:sz w:val="20"/>
          <w:szCs w:val="20"/>
        </w:rPr>
        <w:t xml:space="preserve"> were signed by Cllr </w:t>
      </w:r>
      <w:r w:rsidR="00E6752E" w:rsidRPr="00176951">
        <w:rPr>
          <w:rFonts w:ascii="Arial" w:hAnsi="Arial" w:cs="Arial"/>
          <w:sz w:val="20"/>
          <w:szCs w:val="20"/>
        </w:rPr>
        <w:t>H</w:t>
      </w:r>
      <w:r w:rsidR="00F0519F">
        <w:rPr>
          <w:rFonts w:ascii="Arial" w:hAnsi="Arial" w:cs="Arial"/>
          <w:sz w:val="20"/>
          <w:szCs w:val="20"/>
        </w:rPr>
        <w:t>ynes</w:t>
      </w:r>
      <w:r w:rsidR="00E6752E" w:rsidRPr="00176951">
        <w:rPr>
          <w:rFonts w:ascii="Arial" w:hAnsi="Arial" w:cs="Arial"/>
          <w:sz w:val="20"/>
          <w:szCs w:val="20"/>
        </w:rPr>
        <w:t xml:space="preserve"> and Cllr Falkingham and made for the following;</w:t>
      </w:r>
    </w:p>
    <w:p w14:paraId="2BD38835" w14:textId="78AB26E4" w:rsidR="00F0519F" w:rsidRDefault="00F0519F" w:rsidP="008B6D09">
      <w:pPr>
        <w:widowControl/>
        <w:tabs>
          <w:tab w:val="left" w:pos="993"/>
        </w:tabs>
        <w:suppressAutoHyphens w:val="0"/>
        <w:autoSpaceDN/>
        <w:rPr>
          <w:rFonts w:ascii="Arial" w:hAnsi="Arial" w:cs="Arial"/>
          <w:sz w:val="20"/>
          <w:szCs w:val="20"/>
        </w:rPr>
      </w:pPr>
    </w:p>
    <w:p w14:paraId="58FFDE6E" w14:textId="078A5E0C" w:rsidR="00263A04" w:rsidRDefault="00263A04" w:rsidP="008B6D09">
      <w:pPr>
        <w:widowControl/>
        <w:tabs>
          <w:tab w:val="left" w:pos="993"/>
        </w:tabs>
        <w:suppressAutoHyphens w:val="0"/>
        <w:autoSpaceDN/>
        <w:rPr>
          <w:rFonts w:ascii="Arial" w:hAnsi="Arial" w:cs="Arial"/>
          <w:sz w:val="20"/>
          <w:szCs w:val="20"/>
        </w:rPr>
      </w:pPr>
      <w:r>
        <w:rPr>
          <w:rFonts w:ascii="Arial" w:hAnsi="Arial" w:cs="Arial"/>
          <w:sz w:val="20"/>
          <w:szCs w:val="20"/>
        </w:rPr>
        <w:t>M J Thom</w:t>
      </w:r>
      <w:r w:rsidR="00267F0E">
        <w:rPr>
          <w:rFonts w:ascii="Arial" w:hAnsi="Arial" w:cs="Arial"/>
          <w:sz w:val="20"/>
          <w:szCs w:val="20"/>
        </w:rPr>
        <w:t>pson - £280, chq no. 100577 (village green cuts)</w:t>
      </w:r>
    </w:p>
    <w:p w14:paraId="4819D112" w14:textId="217682AC" w:rsidR="00267F0E" w:rsidRDefault="00267F0E" w:rsidP="008B6D09">
      <w:pPr>
        <w:widowControl/>
        <w:tabs>
          <w:tab w:val="left" w:pos="993"/>
        </w:tabs>
        <w:suppressAutoHyphens w:val="0"/>
        <w:autoSpaceDN/>
        <w:rPr>
          <w:rFonts w:ascii="Arial" w:hAnsi="Arial" w:cs="Arial"/>
          <w:sz w:val="20"/>
          <w:szCs w:val="20"/>
        </w:rPr>
      </w:pPr>
    </w:p>
    <w:p w14:paraId="5A7FBFDF" w14:textId="6246B20C" w:rsidR="00267F0E" w:rsidRDefault="006B0BA3" w:rsidP="008B6D09">
      <w:pPr>
        <w:widowControl/>
        <w:tabs>
          <w:tab w:val="left" w:pos="993"/>
        </w:tabs>
        <w:suppressAutoHyphens w:val="0"/>
        <w:autoSpaceDN/>
        <w:rPr>
          <w:rFonts w:ascii="Arial" w:hAnsi="Arial" w:cs="Arial"/>
          <w:sz w:val="20"/>
          <w:szCs w:val="20"/>
        </w:rPr>
      </w:pPr>
      <w:r>
        <w:rPr>
          <w:rFonts w:ascii="Arial" w:hAnsi="Arial" w:cs="Arial"/>
          <w:sz w:val="20"/>
          <w:szCs w:val="20"/>
        </w:rPr>
        <w:t>Came and Company - £280, chq no. 100578 (insurance)</w:t>
      </w:r>
    </w:p>
    <w:p w14:paraId="4D295F55" w14:textId="39DB7352" w:rsidR="006B0BA3" w:rsidRDefault="006B0BA3" w:rsidP="008B6D09">
      <w:pPr>
        <w:widowControl/>
        <w:tabs>
          <w:tab w:val="left" w:pos="993"/>
        </w:tabs>
        <w:suppressAutoHyphens w:val="0"/>
        <w:autoSpaceDN/>
        <w:rPr>
          <w:rFonts w:ascii="Arial" w:hAnsi="Arial" w:cs="Arial"/>
          <w:sz w:val="20"/>
          <w:szCs w:val="20"/>
        </w:rPr>
      </w:pPr>
    </w:p>
    <w:p w14:paraId="32E3EC6D" w14:textId="00F252D5" w:rsidR="00E3611C" w:rsidRDefault="00E3611C"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HMRC - £74.21, </w:t>
      </w:r>
      <w:r w:rsidR="00F57C0D">
        <w:rPr>
          <w:rFonts w:ascii="Arial" w:hAnsi="Arial" w:cs="Arial"/>
          <w:sz w:val="20"/>
          <w:szCs w:val="20"/>
        </w:rPr>
        <w:t>chq no</w:t>
      </w:r>
      <w:r>
        <w:rPr>
          <w:rFonts w:ascii="Arial" w:hAnsi="Arial" w:cs="Arial"/>
          <w:sz w:val="20"/>
          <w:szCs w:val="20"/>
        </w:rPr>
        <w:t>. 100579 (clerks PAYE)</w:t>
      </w:r>
    </w:p>
    <w:p w14:paraId="5FD72592" w14:textId="5BC93B3D" w:rsidR="00E6752E" w:rsidRPr="00176951" w:rsidRDefault="00E6752E" w:rsidP="008B6D09">
      <w:pPr>
        <w:widowControl/>
        <w:tabs>
          <w:tab w:val="left" w:pos="993"/>
        </w:tabs>
        <w:suppressAutoHyphens w:val="0"/>
        <w:autoSpaceDN/>
        <w:rPr>
          <w:rFonts w:ascii="Arial" w:hAnsi="Arial" w:cs="Arial"/>
          <w:sz w:val="20"/>
          <w:szCs w:val="20"/>
        </w:rPr>
      </w:pPr>
    </w:p>
    <w:p w14:paraId="1F63667C" w14:textId="7217B533" w:rsidR="007516B9" w:rsidRDefault="0004210E" w:rsidP="008B6D09">
      <w:pPr>
        <w:widowControl/>
        <w:tabs>
          <w:tab w:val="left" w:pos="993"/>
        </w:tabs>
        <w:suppressAutoHyphens w:val="0"/>
        <w:autoSpaceDN/>
        <w:rPr>
          <w:rFonts w:ascii="Arial" w:hAnsi="Arial" w:cs="Arial"/>
          <w:sz w:val="20"/>
          <w:szCs w:val="20"/>
        </w:rPr>
      </w:pPr>
      <w:r>
        <w:rPr>
          <w:rFonts w:ascii="Arial" w:hAnsi="Arial" w:cs="Arial"/>
          <w:sz w:val="20"/>
          <w:szCs w:val="20"/>
        </w:rPr>
        <w:t>Samantha O’Connor</w:t>
      </w:r>
      <w:r w:rsidR="00FC3CF3" w:rsidRPr="00176951">
        <w:rPr>
          <w:rFonts w:ascii="Arial" w:hAnsi="Arial" w:cs="Arial"/>
          <w:sz w:val="20"/>
          <w:szCs w:val="20"/>
        </w:rPr>
        <w:t xml:space="preserve"> - £</w:t>
      </w:r>
      <w:r w:rsidR="009C4AD7">
        <w:rPr>
          <w:rFonts w:ascii="Arial" w:hAnsi="Arial" w:cs="Arial"/>
          <w:sz w:val="20"/>
          <w:szCs w:val="20"/>
        </w:rPr>
        <w:t>296.85</w:t>
      </w:r>
      <w:r w:rsidR="007516B9">
        <w:rPr>
          <w:rFonts w:ascii="Arial" w:hAnsi="Arial" w:cs="Arial"/>
          <w:sz w:val="20"/>
          <w:szCs w:val="20"/>
        </w:rPr>
        <w:t>, chq no. 1005</w:t>
      </w:r>
      <w:r w:rsidR="009C4AD7">
        <w:rPr>
          <w:rFonts w:ascii="Arial" w:hAnsi="Arial" w:cs="Arial"/>
          <w:sz w:val="20"/>
          <w:szCs w:val="20"/>
        </w:rPr>
        <w:t>80</w:t>
      </w:r>
      <w:r w:rsidR="007516B9">
        <w:rPr>
          <w:rFonts w:ascii="Arial" w:hAnsi="Arial" w:cs="Arial"/>
          <w:sz w:val="20"/>
          <w:szCs w:val="20"/>
        </w:rPr>
        <w:t xml:space="preserve"> (</w:t>
      </w:r>
      <w:proofErr w:type="gramStart"/>
      <w:r w:rsidR="009C4AD7">
        <w:rPr>
          <w:rFonts w:ascii="Arial" w:hAnsi="Arial" w:cs="Arial"/>
          <w:sz w:val="20"/>
          <w:szCs w:val="20"/>
        </w:rPr>
        <w:t>clerks</w:t>
      </w:r>
      <w:proofErr w:type="gramEnd"/>
      <w:r w:rsidR="009C4AD7">
        <w:rPr>
          <w:rFonts w:ascii="Arial" w:hAnsi="Arial" w:cs="Arial"/>
          <w:sz w:val="20"/>
          <w:szCs w:val="20"/>
        </w:rPr>
        <w:t xml:space="preserve"> salary</w:t>
      </w:r>
      <w:r w:rsidR="007516B9">
        <w:rPr>
          <w:rFonts w:ascii="Arial" w:hAnsi="Arial" w:cs="Arial"/>
          <w:sz w:val="20"/>
          <w:szCs w:val="20"/>
        </w:rPr>
        <w:t>).</w:t>
      </w:r>
    </w:p>
    <w:p w14:paraId="128F5FD0" w14:textId="215B72D3" w:rsidR="00003F69" w:rsidRDefault="00003F69" w:rsidP="008B6D09">
      <w:pPr>
        <w:widowControl/>
        <w:tabs>
          <w:tab w:val="left" w:pos="993"/>
        </w:tabs>
        <w:suppressAutoHyphens w:val="0"/>
        <w:autoSpaceDN/>
        <w:rPr>
          <w:rFonts w:ascii="Arial" w:hAnsi="Arial" w:cs="Arial"/>
          <w:sz w:val="20"/>
          <w:szCs w:val="20"/>
        </w:rPr>
      </w:pPr>
    </w:p>
    <w:p w14:paraId="4C50CE56" w14:textId="1C578532" w:rsidR="00003F69" w:rsidRDefault="00003F69"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asked the PC if funds from the savings account could be moved into the current account so that it can be easily used. Cllr Hynes suggested leaving the funds where they were but </w:t>
      </w:r>
      <w:r w:rsidR="00E5068D">
        <w:rPr>
          <w:rFonts w:ascii="Arial" w:hAnsi="Arial" w:cs="Arial"/>
          <w:sz w:val="20"/>
          <w:szCs w:val="20"/>
        </w:rPr>
        <w:t xml:space="preserve">that </w:t>
      </w:r>
      <w:r>
        <w:rPr>
          <w:rFonts w:ascii="Arial" w:hAnsi="Arial" w:cs="Arial"/>
          <w:sz w:val="20"/>
          <w:szCs w:val="20"/>
        </w:rPr>
        <w:t xml:space="preserve">if the </w:t>
      </w:r>
      <w:r w:rsidR="00E5068D">
        <w:rPr>
          <w:rFonts w:ascii="Arial" w:hAnsi="Arial" w:cs="Arial"/>
          <w:sz w:val="20"/>
          <w:szCs w:val="20"/>
        </w:rPr>
        <w:t>current</w:t>
      </w:r>
      <w:r>
        <w:rPr>
          <w:rFonts w:ascii="Arial" w:hAnsi="Arial" w:cs="Arial"/>
          <w:sz w:val="20"/>
          <w:szCs w:val="20"/>
        </w:rPr>
        <w:t xml:space="preserve"> account drops below £200</w:t>
      </w:r>
      <w:r w:rsidR="00E5068D">
        <w:rPr>
          <w:rFonts w:ascii="Arial" w:hAnsi="Arial" w:cs="Arial"/>
          <w:sz w:val="20"/>
          <w:szCs w:val="20"/>
        </w:rPr>
        <w:t>0</w:t>
      </w:r>
      <w:r>
        <w:rPr>
          <w:rFonts w:ascii="Arial" w:hAnsi="Arial" w:cs="Arial"/>
          <w:sz w:val="20"/>
          <w:szCs w:val="20"/>
        </w:rPr>
        <w:t xml:space="preserve"> then £200</w:t>
      </w:r>
      <w:r w:rsidR="00E5068D">
        <w:rPr>
          <w:rFonts w:ascii="Arial" w:hAnsi="Arial" w:cs="Arial"/>
          <w:sz w:val="20"/>
          <w:szCs w:val="20"/>
        </w:rPr>
        <w:t>0</w:t>
      </w:r>
      <w:r>
        <w:rPr>
          <w:rFonts w:ascii="Arial" w:hAnsi="Arial" w:cs="Arial"/>
          <w:sz w:val="20"/>
          <w:szCs w:val="20"/>
        </w:rPr>
        <w:t xml:space="preserve"> be transferred across</w:t>
      </w:r>
      <w:r w:rsidR="00E5068D">
        <w:rPr>
          <w:rFonts w:ascii="Arial" w:hAnsi="Arial" w:cs="Arial"/>
          <w:sz w:val="20"/>
          <w:szCs w:val="20"/>
        </w:rPr>
        <w:t xml:space="preserve"> using internet banking</w:t>
      </w:r>
      <w:r>
        <w:rPr>
          <w:rFonts w:ascii="Arial" w:hAnsi="Arial" w:cs="Arial"/>
          <w:sz w:val="20"/>
          <w:szCs w:val="20"/>
        </w:rPr>
        <w:t xml:space="preserve">. It was noted that if all </w:t>
      </w:r>
      <w:proofErr w:type="gramStart"/>
      <w:r>
        <w:rPr>
          <w:rFonts w:ascii="Arial" w:hAnsi="Arial" w:cs="Arial"/>
          <w:sz w:val="20"/>
          <w:szCs w:val="20"/>
        </w:rPr>
        <w:t>were in agreement</w:t>
      </w:r>
      <w:proofErr w:type="gramEnd"/>
      <w:r>
        <w:rPr>
          <w:rFonts w:ascii="Arial" w:hAnsi="Arial" w:cs="Arial"/>
          <w:sz w:val="20"/>
          <w:szCs w:val="20"/>
        </w:rPr>
        <w:t xml:space="preserve"> that this could happen without the need for an </w:t>
      </w:r>
      <w:r w:rsidR="00E5068D">
        <w:rPr>
          <w:rFonts w:ascii="Arial" w:hAnsi="Arial" w:cs="Arial"/>
          <w:sz w:val="20"/>
          <w:szCs w:val="20"/>
        </w:rPr>
        <w:t>extraordinary</w:t>
      </w:r>
      <w:r>
        <w:rPr>
          <w:rFonts w:ascii="Arial" w:hAnsi="Arial" w:cs="Arial"/>
          <w:sz w:val="20"/>
          <w:szCs w:val="20"/>
        </w:rPr>
        <w:t xml:space="preserve"> meeting. Cllr Hynes proposed this </w:t>
      </w:r>
      <w:r w:rsidR="00E5068D">
        <w:rPr>
          <w:rFonts w:ascii="Arial" w:hAnsi="Arial" w:cs="Arial"/>
          <w:sz w:val="20"/>
          <w:szCs w:val="20"/>
        </w:rPr>
        <w:t>motion</w:t>
      </w:r>
      <w:r>
        <w:rPr>
          <w:rFonts w:ascii="Arial" w:hAnsi="Arial" w:cs="Arial"/>
          <w:sz w:val="20"/>
          <w:szCs w:val="20"/>
        </w:rPr>
        <w:t xml:space="preserve">, </w:t>
      </w:r>
      <w:r w:rsidR="00301EF1">
        <w:rPr>
          <w:rFonts w:ascii="Arial" w:hAnsi="Arial" w:cs="Arial"/>
          <w:sz w:val="20"/>
          <w:szCs w:val="20"/>
        </w:rPr>
        <w:t>Cllr</w:t>
      </w:r>
      <w:r w:rsidR="00E5068D">
        <w:rPr>
          <w:rFonts w:ascii="Arial" w:hAnsi="Arial" w:cs="Arial"/>
          <w:sz w:val="20"/>
          <w:szCs w:val="20"/>
        </w:rPr>
        <w:t xml:space="preserve"> Rees seconded </w:t>
      </w:r>
      <w:proofErr w:type="gramStart"/>
      <w:r w:rsidR="00E5068D">
        <w:rPr>
          <w:rFonts w:ascii="Arial" w:hAnsi="Arial" w:cs="Arial"/>
          <w:sz w:val="20"/>
          <w:szCs w:val="20"/>
        </w:rPr>
        <w:t>this</w:t>
      </w:r>
      <w:proofErr w:type="gramEnd"/>
      <w:r w:rsidR="00E5068D">
        <w:rPr>
          <w:rFonts w:ascii="Arial" w:hAnsi="Arial" w:cs="Arial"/>
          <w:sz w:val="20"/>
          <w:szCs w:val="20"/>
        </w:rPr>
        <w:t xml:space="preserve"> and</w:t>
      </w:r>
      <w:r w:rsidR="00301EF1">
        <w:rPr>
          <w:rFonts w:ascii="Arial" w:hAnsi="Arial" w:cs="Arial"/>
          <w:sz w:val="20"/>
          <w:szCs w:val="20"/>
        </w:rPr>
        <w:t xml:space="preserve"> Cllr Fal</w:t>
      </w:r>
      <w:r w:rsidR="00516D5F">
        <w:rPr>
          <w:rFonts w:ascii="Arial" w:hAnsi="Arial" w:cs="Arial"/>
          <w:sz w:val="20"/>
          <w:szCs w:val="20"/>
        </w:rPr>
        <w:t>k</w:t>
      </w:r>
      <w:r w:rsidR="00301EF1">
        <w:rPr>
          <w:rFonts w:ascii="Arial" w:hAnsi="Arial" w:cs="Arial"/>
          <w:sz w:val="20"/>
          <w:szCs w:val="20"/>
        </w:rPr>
        <w:t>ingham was in agreement.</w:t>
      </w:r>
    </w:p>
    <w:p w14:paraId="345506CD" w14:textId="79ED7E06" w:rsidR="00EC14C2" w:rsidRPr="00516D5F" w:rsidRDefault="00957EC9" w:rsidP="00066D56">
      <w:pPr>
        <w:widowControl/>
        <w:tabs>
          <w:tab w:val="left" w:pos="993"/>
        </w:tabs>
        <w:suppressAutoHyphens w:val="0"/>
        <w:autoSpaceDN/>
        <w:rPr>
          <w:rFonts w:ascii="Arial" w:hAnsi="Arial" w:cs="Arial"/>
          <w:sz w:val="20"/>
          <w:szCs w:val="20"/>
        </w:rPr>
      </w:pPr>
      <w:r>
        <w:rPr>
          <w:rFonts w:ascii="Arial" w:hAnsi="Arial" w:cs="Arial"/>
          <w:sz w:val="20"/>
          <w:szCs w:val="20"/>
        </w:rPr>
        <w:t xml:space="preserve"> </w:t>
      </w:r>
    </w:p>
    <w:p w14:paraId="476E551E" w14:textId="10D7790E" w:rsidR="00EB513E" w:rsidRPr="00957EC9" w:rsidRDefault="00957EC9" w:rsidP="00957EC9">
      <w:pPr>
        <w:pStyle w:val="ListParagraph"/>
        <w:numPr>
          <w:ilvl w:val="3"/>
          <w:numId w:val="22"/>
        </w:numPr>
        <w:tabs>
          <w:tab w:val="left" w:pos="993"/>
        </w:tabs>
        <w:suppressAutoHyphens w:val="0"/>
        <w:autoSpaceDN/>
        <w:rPr>
          <w:rFonts w:ascii="Arial" w:hAnsi="Arial" w:cs="Arial"/>
          <w:b/>
          <w:sz w:val="20"/>
          <w:szCs w:val="20"/>
        </w:rPr>
      </w:pPr>
      <w:r w:rsidRPr="00957EC9">
        <w:rPr>
          <w:rFonts w:ascii="Arial" w:hAnsi="Arial" w:cs="Arial"/>
          <w:b/>
          <w:sz w:val="20"/>
          <w:szCs w:val="20"/>
        </w:rPr>
        <w:t>Planning Applications</w:t>
      </w:r>
    </w:p>
    <w:p w14:paraId="5BE1C85C" w14:textId="7C1A5DFF" w:rsidR="00516D5F" w:rsidRDefault="00957EC9" w:rsidP="00EB513E">
      <w:pPr>
        <w:widowControl/>
        <w:tabs>
          <w:tab w:val="left" w:pos="993"/>
        </w:tabs>
        <w:suppressAutoHyphens w:val="0"/>
        <w:autoSpaceDN/>
        <w:rPr>
          <w:rFonts w:ascii="Arial" w:hAnsi="Arial" w:cs="Arial"/>
          <w:sz w:val="20"/>
          <w:szCs w:val="20"/>
        </w:rPr>
      </w:pPr>
      <w:r w:rsidRPr="00957EC9">
        <w:rPr>
          <w:rFonts w:ascii="Arial" w:hAnsi="Arial" w:cs="Arial"/>
          <w:sz w:val="20"/>
          <w:szCs w:val="20"/>
        </w:rPr>
        <w:t>18/03402/PLF Alterations to window and doors to No.1 Church B</w:t>
      </w:r>
      <w:r w:rsidR="007516B9">
        <w:rPr>
          <w:rFonts w:ascii="Arial" w:hAnsi="Arial" w:cs="Arial"/>
          <w:sz w:val="20"/>
          <w:szCs w:val="20"/>
        </w:rPr>
        <w:t>ar</w:t>
      </w:r>
      <w:r w:rsidRPr="00957EC9">
        <w:rPr>
          <w:rFonts w:ascii="Arial" w:hAnsi="Arial" w:cs="Arial"/>
          <w:sz w:val="20"/>
          <w:szCs w:val="20"/>
        </w:rPr>
        <w:t>ns (retrospective planning) and erection of two sheds/log stores. Location: No.1 and 2 Church Barns, Church Lane, Fridaythorpe.</w:t>
      </w:r>
      <w:r w:rsidR="00604F78">
        <w:rPr>
          <w:rFonts w:ascii="Arial" w:hAnsi="Arial" w:cs="Arial"/>
          <w:sz w:val="20"/>
          <w:szCs w:val="20"/>
        </w:rPr>
        <w:t xml:space="preserve"> </w:t>
      </w:r>
      <w:r w:rsidR="00516D5F">
        <w:rPr>
          <w:rFonts w:ascii="Arial" w:hAnsi="Arial" w:cs="Arial"/>
          <w:sz w:val="20"/>
          <w:szCs w:val="20"/>
        </w:rPr>
        <w:t>The decision</w:t>
      </w:r>
      <w:r w:rsidR="00604F78">
        <w:rPr>
          <w:rFonts w:ascii="Arial" w:hAnsi="Arial" w:cs="Arial"/>
          <w:sz w:val="20"/>
          <w:szCs w:val="20"/>
        </w:rPr>
        <w:t xml:space="preserve"> by ER</w:t>
      </w:r>
      <w:r w:rsidR="005E016B">
        <w:rPr>
          <w:rFonts w:ascii="Arial" w:hAnsi="Arial" w:cs="Arial"/>
          <w:sz w:val="20"/>
          <w:szCs w:val="20"/>
        </w:rPr>
        <w:t xml:space="preserve">YC to </w:t>
      </w:r>
      <w:r w:rsidR="00516D5F">
        <w:rPr>
          <w:rFonts w:ascii="Arial" w:hAnsi="Arial" w:cs="Arial"/>
          <w:sz w:val="20"/>
          <w:szCs w:val="20"/>
        </w:rPr>
        <w:t>approve</w:t>
      </w:r>
      <w:r w:rsidR="005E016B">
        <w:rPr>
          <w:rFonts w:ascii="Arial" w:hAnsi="Arial" w:cs="Arial"/>
          <w:sz w:val="20"/>
          <w:szCs w:val="20"/>
        </w:rPr>
        <w:t xml:space="preserve"> </w:t>
      </w:r>
      <w:r w:rsidR="00516D5F">
        <w:rPr>
          <w:rFonts w:ascii="Arial" w:hAnsi="Arial" w:cs="Arial"/>
          <w:sz w:val="20"/>
          <w:szCs w:val="20"/>
        </w:rPr>
        <w:t xml:space="preserve">the </w:t>
      </w:r>
      <w:r w:rsidR="005E016B">
        <w:rPr>
          <w:rFonts w:ascii="Arial" w:hAnsi="Arial" w:cs="Arial"/>
          <w:sz w:val="20"/>
          <w:szCs w:val="20"/>
        </w:rPr>
        <w:t>plans</w:t>
      </w:r>
      <w:r w:rsidR="00516D5F">
        <w:rPr>
          <w:rFonts w:ascii="Arial" w:hAnsi="Arial" w:cs="Arial"/>
          <w:sz w:val="20"/>
          <w:szCs w:val="20"/>
        </w:rPr>
        <w:t xml:space="preserve"> was</w:t>
      </w:r>
      <w:r w:rsidR="005E016B">
        <w:rPr>
          <w:rFonts w:ascii="Arial" w:hAnsi="Arial" w:cs="Arial"/>
          <w:sz w:val="20"/>
          <w:szCs w:val="20"/>
        </w:rPr>
        <w:t xml:space="preserve"> read out by clerk.</w:t>
      </w:r>
    </w:p>
    <w:p w14:paraId="7A546057" w14:textId="1200F25A" w:rsidR="00664676" w:rsidRDefault="00664676" w:rsidP="00EB513E">
      <w:pPr>
        <w:widowControl/>
        <w:tabs>
          <w:tab w:val="left" w:pos="993"/>
        </w:tabs>
        <w:suppressAutoHyphens w:val="0"/>
        <w:autoSpaceDN/>
        <w:rPr>
          <w:rFonts w:ascii="Arial" w:hAnsi="Arial" w:cs="Arial"/>
          <w:sz w:val="20"/>
          <w:szCs w:val="20"/>
        </w:rPr>
      </w:pPr>
    </w:p>
    <w:p w14:paraId="4838A9B1" w14:textId="57BE59D3" w:rsidR="00EC14C2" w:rsidRDefault="005E016B"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Precept</w:t>
      </w:r>
    </w:p>
    <w:p w14:paraId="2DF5CCB3" w14:textId="0630CA0E" w:rsidR="00D318C0" w:rsidRDefault="00D318C0" w:rsidP="00D808AA">
      <w:pPr>
        <w:widowControl/>
        <w:tabs>
          <w:tab w:val="left" w:pos="993"/>
        </w:tabs>
        <w:suppressAutoHyphens w:val="0"/>
        <w:autoSpaceDN/>
        <w:rPr>
          <w:rFonts w:ascii="Arial" w:hAnsi="Arial" w:cs="Arial"/>
          <w:sz w:val="20"/>
          <w:szCs w:val="20"/>
        </w:rPr>
      </w:pPr>
    </w:p>
    <w:p w14:paraId="18C4390E" w14:textId="75F44D2C" w:rsidR="00031860" w:rsidRPr="00D808AA" w:rsidRDefault="00031860" w:rsidP="00D808AA">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d sent an email prior to the meeting </w:t>
      </w:r>
      <w:r w:rsidR="00895768">
        <w:rPr>
          <w:rFonts w:ascii="Arial" w:hAnsi="Arial" w:cs="Arial"/>
          <w:sz w:val="20"/>
          <w:szCs w:val="20"/>
        </w:rPr>
        <w:t>detailing all expenditure and the level of spending by</w:t>
      </w:r>
      <w:r w:rsidR="00516D5F">
        <w:rPr>
          <w:rFonts w:ascii="Arial" w:hAnsi="Arial" w:cs="Arial"/>
          <w:sz w:val="20"/>
          <w:szCs w:val="20"/>
        </w:rPr>
        <w:t xml:space="preserve"> </w:t>
      </w:r>
      <w:r w:rsidR="00895768">
        <w:rPr>
          <w:rFonts w:ascii="Arial" w:hAnsi="Arial" w:cs="Arial"/>
          <w:sz w:val="20"/>
          <w:szCs w:val="20"/>
        </w:rPr>
        <w:t>the PC. She recommended that although there are larg</w:t>
      </w:r>
      <w:r w:rsidR="00516D5F">
        <w:rPr>
          <w:rFonts w:ascii="Arial" w:hAnsi="Arial" w:cs="Arial"/>
          <w:sz w:val="20"/>
          <w:szCs w:val="20"/>
        </w:rPr>
        <w:t>e</w:t>
      </w:r>
      <w:r w:rsidR="00895768">
        <w:rPr>
          <w:rFonts w:ascii="Arial" w:hAnsi="Arial" w:cs="Arial"/>
          <w:sz w:val="20"/>
          <w:szCs w:val="20"/>
        </w:rPr>
        <w:t xml:space="preserve"> </w:t>
      </w:r>
      <w:r w:rsidR="00516D5F">
        <w:rPr>
          <w:rFonts w:ascii="Arial" w:hAnsi="Arial" w:cs="Arial"/>
          <w:sz w:val="20"/>
          <w:szCs w:val="20"/>
        </w:rPr>
        <w:t>reserves</w:t>
      </w:r>
      <w:r w:rsidR="007C4888">
        <w:rPr>
          <w:rFonts w:ascii="Arial" w:hAnsi="Arial" w:cs="Arial"/>
          <w:sz w:val="20"/>
          <w:szCs w:val="20"/>
        </w:rPr>
        <w:t xml:space="preserve"> the PC should</w:t>
      </w:r>
      <w:r w:rsidR="00895768">
        <w:rPr>
          <w:rFonts w:ascii="Arial" w:hAnsi="Arial" w:cs="Arial"/>
          <w:sz w:val="20"/>
          <w:szCs w:val="20"/>
        </w:rPr>
        <w:t xml:space="preserve"> </w:t>
      </w:r>
      <w:r w:rsidR="00516D5F">
        <w:rPr>
          <w:rFonts w:ascii="Arial" w:hAnsi="Arial" w:cs="Arial"/>
          <w:sz w:val="20"/>
          <w:szCs w:val="20"/>
        </w:rPr>
        <w:t>k</w:t>
      </w:r>
      <w:r w:rsidR="00895768">
        <w:rPr>
          <w:rFonts w:ascii="Arial" w:hAnsi="Arial" w:cs="Arial"/>
          <w:sz w:val="20"/>
          <w:szCs w:val="20"/>
        </w:rPr>
        <w:t>eep the prec</w:t>
      </w:r>
      <w:r w:rsidR="00516D5F">
        <w:rPr>
          <w:rFonts w:ascii="Arial" w:hAnsi="Arial" w:cs="Arial"/>
          <w:sz w:val="20"/>
          <w:szCs w:val="20"/>
        </w:rPr>
        <w:t>ept</w:t>
      </w:r>
      <w:r w:rsidR="00895768">
        <w:rPr>
          <w:rFonts w:ascii="Arial" w:hAnsi="Arial" w:cs="Arial"/>
          <w:sz w:val="20"/>
          <w:szCs w:val="20"/>
        </w:rPr>
        <w:t xml:space="preserve"> demand the same at £4500</w:t>
      </w:r>
      <w:r w:rsidR="00516D5F">
        <w:rPr>
          <w:rFonts w:ascii="Arial" w:hAnsi="Arial" w:cs="Arial"/>
          <w:sz w:val="20"/>
          <w:szCs w:val="20"/>
        </w:rPr>
        <w:t xml:space="preserve"> </w:t>
      </w:r>
      <w:proofErr w:type="gramStart"/>
      <w:r w:rsidR="00516D5F">
        <w:rPr>
          <w:rFonts w:ascii="Arial" w:hAnsi="Arial" w:cs="Arial"/>
          <w:sz w:val="20"/>
          <w:szCs w:val="20"/>
        </w:rPr>
        <w:t>in light of</w:t>
      </w:r>
      <w:proofErr w:type="gramEnd"/>
      <w:r w:rsidR="00516D5F">
        <w:rPr>
          <w:rFonts w:ascii="Arial" w:hAnsi="Arial" w:cs="Arial"/>
          <w:sz w:val="20"/>
          <w:szCs w:val="20"/>
        </w:rPr>
        <w:t xml:space="preserve"> the potential village pub project</w:t>
      </w:r>
      <w:r w:rsidR="003D2D85">
        <w:rPr>
          <w:rFonts w:ascii="Arial" w:hAnsi="Arial" w:cs="Arial"/>
          <w:sz w:val="20"/>
          <w:szCs w:val="20"/>
        </w:rPr>
        <w:t>, t</w:t>
      </w:r>
      <w:r w:rsidR="00895768">
        <w:rPr>
          <w:rFonts w:ascii="Arial" w:hAnsi="Arial" w:cs="Arial"/>
          <w:sz w:val="20"/>
          <w:szCs w:val="20"/>
        </w:rPr>
        <w:t xml:space="preserve">he clerk asked the Cllrs for their thoughts. After some discussion it was </w:t>
      </w:r>
      <w:r w:rsidR="00895768">
        <w:rPr>
          <w:rFonts w:ascii="Arial" w:hAnsi="Arial" w:cs="Arial"/>
          <w:sz w:val="20"/>
          <w:szCs w:val="20"/>
        </w:rPr>
        <w:lastRenderedPageBreak/>
        <w:t>agreed that the precept be kept the same</w:t>
      </w:r>
      <w:r w:rsidR="00ED3304">
        <w:rPr>
          <w:rFonts w:ascii="Arial" w:hAnsi="Arial" w:cs="Arial"/>
          <w:sz w:val="20"/>
          <w:szCs w:val="20"/>
        </w:rPr>
        <w:t xml:space="preserve">. Cllr Hynes proposed this, Cllr Rees seconded </w:t>
      </w:r>
      <w:r w:rsidR="00516D5F">
        <w:rPr>
          <w:rFonts w:ascii="Arial" w:hAnsi="Arial" w:cs="Arial"/>
          <w:sz w:val="20"/>
          <w:szCs w:val="20"/>
        </w:rPr>
        <w:t xml:space="preserve">the motion </w:t>
      </w:r>
      <w:r w:rsidR="00ED3304">
        <w:rPr>
          <w:rFonts w:ascii="Arial" w:hAnsi="Arial" w:cs="Arial"/>
          <w:sz w:val="20"/>
          <w:szCs w:val="20"/>
        </w:rPr>
        <w:t xml:space="preserve">and Cllr Falkingham </w:t>
      </w:r>
      <w:proofErr w:type="gramStart"/>
      <w:r w:rsidR="00ED3304">
        <w:rPr>
          <w:rFonts w:ascii="Arial" w:hAnsi="Arial" w:cs="Arial"/>
          <w:sz w:val="20"/>
          <w:szCs w:val="20"/>
        </w:rPr>
        <w:t>was in agreement</w:t>
      </w:r>
      <w:proofErr w:type="gramEnd"/>
      <w:r w:rsidR="00ED3304">
        <w:rPr>
          <w:rFonts w:ascii="Arial" w:hAnsi="Arial" w:cs="Arial"/>
          <w:sz w:val="20"/>
          <w:szCs w:val="20"/>
        </w:rPr>
        <w:t xml:space="preserve">. The form was signed by both the clerk and Cllr Hynes in the absence of the Chair. The clerk noted that given the </w:t>
      </w:r>
      <w:r w:rsidR="00516D5F">
        <w:rPr>
          <w:rFonts w:ascii="Arial" w:hAnsi="Arial" w:cs="Arial"/>
          <w:sz w:val="20"/>
          <w:szCs w:val="20"/>
        </w:rPr>
        <w:t>reserves</w:t>
      </w:r>
      <w:r w:rsidR="00ED3304">
        <w:rPr>
          <w:rFonts w:ascii="Arial" w:hAnsi="Arial" w:cs="Arial"/>
          <w:sz w:val="20"/>
          <w:szCs w:val="20"/>
        </w:rPr>
        <w:t xml:space="preserve"> the PC have, a plan should be put into action for using this in the coming year.</w:t>
      </w:r>
    </w:p>
    <w:p w14:paraId="3F39828B" w14:textId="77777777" w:rsidR="00D318C0" w:rsidRDefault="00D318C0" w:rsidP="00D318C0">
      <w:pPr>
        <w:widowControl/>
        <w:tabs>
          <w:tab w:val="left" w:pos="993"/>
        </w:tabs>
        <w:suppressAutoHyphens w:val="0"/>
        <w:autoSpaceDN/>
        <w:rPr>
          <w:rFonts w:ascii="Arial" w:hAnsi="Arial" w:cs="Arial"/>
          <w:b/>
          <w:sz w:val="20"/>
          <w:szCs w:val="20"/>
        </w:rPr>
      </w:pPr>
    </w:p>
    <w:p w14:paraId="14C7E74B" w14:textId="619C9E00" w:rsidR="00D318C0" w:rsidRDefault="00206234"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estive Fridaythorpe Review</w:t>
      </w:r>
    </w:p>
    <w:p w14:paraId="50665E56" w14:textId="023DD825" w:rsidR="00206234" w:rsidRDefault="00206234" w:rsidP="00206234">
      <w:pPr>
        <w:widowControl/>
        <w:tabs>
          <w:tab w:val="left" w:pos="993"/>
        </w:tabs>
        <w:suppressAutoHyphens w:val="0"/>
        <w:autoSpaceDN/>
        <w:rPr>
          <w:rFonts w:ascii="Arial" w:hAnsi="Arial" w:cs="Arial"/>
          <w:b/>
          <w:sz w:val="20"/>
          <w:szCs w:val="20"/>
        </w:rPr>
      </w:pPr>
    </w:p>
    <w:p w14:paraId="1999C12F" w14:textId="4267695B" w:rsidR="00206234" w:rsidRPr="00206234" w:rsidRDefault="00206234" w:rsidP="00206234">
      <w:pPr>
        <w:widowControl/>
        <w:tabs>
          <w:tab w:val="left" w:pos="993"/>
        </w:tabs>
        <w:suppressAutoHyphens w:val="0"/>
        <w:autoSpaceDN/>
        <w:rPr>
          <w:rFonts w:ascii="Arial" w:hAnsi="Arial" w:cs="Arial"/>
          <w:sz w:val="20"/>
          <w:szCs w:val="20"/>
        </w:rPr>
      </w:pPr>
      <w:r w:rsidRPr="00206234">
        <w:rPr>
          <w:rFonts w:ascii="Arial" w:hAnsi="Arial" w:cs="Arial"/>
          <w:sz w:val="20"/>
          <w:szCs w:val="20"/>
        </w:rPr>
        <w:t xml:space="preserve">It was agreed to carry this over to the next meeting. ACTION: Clerk to agenda </w:t>
      </w:r>
      <w:r w:rsidR="00491951">
        <w:rPr>
          <w:rFonts w:ascii="Arial" w:hAnsi="Arial" w:cs="Arial"/>
          <w:sz w:val="20"/>
          <w:szCs w:val="20"/>
        </w:rPr>
        <w:t xml:space="preserve">this </w:t>
      </w:r>
      <w:r w:rsidRPr="00206234">
        <w:rPr>
          <w:rFonts w:ascii="Arial" w:hAnsi="Arial" w:cs="Arial"/>
          <w:sz w:val="20"/>
          <w:szCs w:val="20"/>
        </w:rPr>
        <w:t>for February</w:t>
      </w:r>
      <w:r w:rsidR="00491951">
        <w:rPr>
          <w:rFonts w:ascii="Arial" w:hAnsi="Arial" w:cs="Arial"/>
          <w:sz w:val="20"/>
          <w:szCs w:val="20"/>
        </w:rPr>
        <w:t xml:space="preserve"> for an update from Cllr Hemesley</w:t>
      </w:r>
      <w:r w:rsidRPr="00206234">
        <w:rPr>
          <w:rFonts w:ascii="Arial" w:hAnsi="Arial" w:cs="Arial"/>
          <w:sz w:val="20"/>
          <w:szCs w:val="20"/>
        </w:rPr>
        <w:t>.</w:t>
      </w:r>
    </w:p>
    <w:p w14:paraId="2DA1E0D9" w14:textId="363BA0DA" w:rsidR="00664676" w:rsidRDefault="00664676" w:rsidP="00664676">
      <w:pPr>
        <w:widowControl/>
        <w:tabs>
          <w:tab w:val="left" w:pos="993"/>
        </w:tabs>
        <w:suppressAutoHyphens w:val="0"/>
        <w:autoSpaceDN/>
        <w:rPr>
          <w:rFonts w:ascii="Arial" w:hAnsi="Arial" w:cs="Arial"/>
          <w:b/>
          <w:sz w:val="20"/>
          <w:szCs w:val="20"/>
        </w:rPr>
      </w:pPr>
    </w:p>
    <w:p w14:paraId="396ADD08" w14:textId="77777777" w:rsidR="00301EF1" w:rsidRDefault="00957EC9" w:rsidP="003C68CD">
      <w:pPr>
        <w:widowControl/>
        <w:numPr>
          <w:ilvl w:val="3"/>
          <w:numId w:val="22"/>
        </w:numPr>
        <w:tabs>
          <w:tab w:val="left" w:pos="993"/>
        </w:tabs>
        <w:suppressAutoHyphens w:val="0"/>
        <w:autoSpaceDN/>
        <w:rPr>
          <w:rFonts w:ascii="Arial" w:hAnsi="Arial" w:cs="Arial"/>
          <w:b/>
          <w:sz w:val="20"/>
          <w:szCs w:val="20"/>
        </w:rPr>
      </w:pPr>
      <w:r w:rsidRPr="00206234">
        <w:rPr>
          <w:rFonts w:ascii="Arial" w:hAnsi="Arial" w:cs="Arial"/>
          <w:b/>
          <w:sz w:val="20"/>
          <w:szCs w:val="20"/>
        </w:rPr>
        <w:t>Defunct Bus Shelter</w:t>
      </w:r>
    </w:p>
    <w:p w14:paraId="63A90036" w14:textId="77777777" w:rsidR="00301EF1" w:rsidRDefault="00301EF1" w:rsidP="00301EF1">
      <w:pPr>
        <w:widowControl/>
        <w:tabs>
          <w:tab w:val="left" w:pos="993"/>
        </w:tabs>
        <w:suppressAutoHyphens w:val="0"/>
        <w:autoSpaceDN/>
        <w:rPr>
          <w:rFonts w:ascii="Arial" w:hAnsi="Arial" w:cs="Arial"/>
          <w:b/>
          <w:sz w:val="20"/>
          <w:szCs w:val="20"/>
        </w:rPr>
      </w:pPr>
    </w:p>
    <w:p w14:paraId="46A1556B" w14:textId="320862DD" w:rsidR="00161EFE" w:rsidRPr="004E17FE" w:rsidRDefault="00301EF1" w:rsidP="00301EF1">
      <w:pPr>
        <w:widowControl/>
        <w:tabs>
          <w:tab w:val="left" w:pos="993"/>
        </w:tabs>
        <w:suppressAutoHyphens w:val="0"/>
        <w:autoSpaceDN/>
        <w:rPr>
          <w:rFonts w:ascii="Arial" w:hAnsi="Arial" w:cs="Arial"/>
          <w:sz w:val="20"/>
          <w:szCs w:val="20"/>
        </w:rPr>
      </w:pPr>
      <w:r w:rsidRPr="004E17FE">
        <w:rPr>
          <w:rFonts w:ascii="Arial" w:hAnsi="Arial" w:cs="Arial"/>
          <w:sz w:val="20"/>
          <w:szCs w:val="20"/>
        </w:rPr>
        <w:t xml:space="preserve">After some research conducted by </w:t>
      </w:r>
      <w:r w:rsidR="00B90CCB">
        <w:rPr>
          <w:rFonts w:ascii="Arial" w:hAnsi="Arial" w:cs="Arial"/>
          <w:sz w:val="20"/>
          <w:szCs w:val="20"/>
        </w:rPr>
        <w:t>C</w:t>
      </w:r>
      <w:r w:rsidRPr="004E17FE">
        <w:rPr>
          <w:rFonts w:ascii="Arial" w:hAnsi="Arial" w:cs="Arial"/>
          <w:sz w:val="20"/>
          <w:szCs w:val="20"/>
        </w:rPr>
        <w:t>llr Hemsley</w:t>
      </w:r>
      <w:r w:rsidR="00B90CCB">
        <w:rPr>
          <w:rFonts w:ascii="Arial" w:hAnsi="Arial" w:cs="Arial"/>
          <w:sz w:val="20"/>
          <w:szCs w:val="20"/>
        </w:rPr>
        <w:t xml:space="preserve"> prior to the meeting </w:t>
      </w:r>
      <w:r w:rsidR="00E3283C" w:rsidRPr="004E17FE">
        <w:rPr>
          <w:rFonts w:ascii="Arial" w:hAnsi="Arial" w:cs="Arial"/>
          <w:sz w:val="20"/>
          <w:szCs w:val="20"/>
        </w:rPr>
        <w:t xml:space="preserve">it was discovered that the PC own the bus shelter. Cllr Hynes suggested that </w:t>
      </w:r>
      <w:r w:rsidR="00B90CCB">
        <w:rPr>
          <w:rFonts w:ascii="Arial" w:hAnsi="Arial" w:cs="Arial"/>
          <w:sz w:val="20"/>
          <w:szCs w:val="20"/>
        </w:rPr>
        <w:t xml:space="preserve">it </w:t>
      </w:r>
      <w:r w:rsidR="00E3283C" w:rsidRPr="004E17FE">
        <w:rPr>
          <w:rFonts w:ascii="Arial" w:hAnsi="Arial" w:cs="Arial"/>
          <w:sz w:val="20"/>
          <w:szCs w:val="20"/>
        </w:rPr>
        <w:t>be added to the asset register and recommend</w:t>
      </w:r>
      <w:r w:rsidR="00B90CCB">
        <w:rPr>
          <w:rFonts w:ascii="Arial" w:hAnsi="Arial" w:cs="Arial"/>
          <w:sz w:val="20"/>
          <w:szCs w:val="20"/>
        </w:rPr>
        <w:t>ed</w:t>
      </w:r>
      <w:r w:rsidR="00E3283C" w:rsidRPr="004E17FE">
        <w:rPr>
          <w:rFonts w:ascii="Arial" w:hAnsi="Arial" w:cs="Arial"/>
          <w:sz w:val="20"/>
          <w:szCs w:val="20"/>
        </w:rPr>
        <w:t xml:space="preserve"> that it be risk assessed in Spring. ACTION: Clerk to add the shelter to the register and agenda </w:t>
      </w:r>
      <w:r w:rsidR="00274639">
        <w:rPr>
          <w:rFonts w:ascii="Arial" w:hAnsi="Arial" w:cs="Arial"/>
          <w:sz w:val="20"/>
          <w:szCs w:val="20"/>
        </w:rPr>
        <w:t>‘</w:t>
      </w:r>
      <w:r w:rsidR="00A85547">
        <w:rPr>
          <w:rFonts w:ascii="Arial" w:hAnsi="Arial" w:cs="Arial"/>
          <w:sz w:val="20"/>
          <w:szCs w:val="20"/>
        </w:rPr>
        <w:t>R</w:t>
      </w:r>
      <w:r w:rsidR="00E3283C" w:rsidRPr="004E17FE">
        <w:rPr>
          <w:rFonts w:ascii="Arial" w:hAnsi="Arial" w:cs="Arial"/>
          <w:sz w:val="20"/>
          <w:szCs w:val="20"/>
        </w:rPr>
        <w:t xml:space="preserve">isk </w:t>
      </w:r>
      <w:r w:rsidR="00A85547">
        <w:rPr>
          <w:rFonts w:ascii="Arial" w:hAnsi="Arial" w:cs="Arial"/>
          <w:sz w:val="20"/>
          <w:szCs w:val="20"/>
        </w:rPr>
        <w:t>A</w:t>
      </w:r>
      <w:r w:rsidR="00E3283C" w:rsidRPr="004E17FE">
        <w:rPr>
          <w:rFonts w:ascii="Arial" w:hAnsi="Arial" w:cs="Arial"/>
          <w:sz w:val="20"/>
          <w:szCs w:val="20"/>
        </w:rPr>
        <w:t>ssessment</w:t>
      </w:r>
      <w:r w:rsidR="00274639">
        <w:rPr>
          <w:rFonts w:ascii="Arial" w:hAnsi="Arial" w:cs="Arial"/>
          <w:sz w:val="20"/>
          <w:szCs w:val="20"/>
        </w:rPr>
        <w:t>’</w:t>
      </w:r>
      <w:r w:rsidR="00E3283C" w:rsidRPr="004E17FE">
        <w:rPr>
          <w:rFonts w:ascii="Arial" w:hAnsi="Arial" w:cs="Arial"/>
          <w:sz w:val="20"/>
          <w:szCs w:val="20"/>
        </w:rPr>
        <w:t xml:space="preserve"> f</w:t>
      </w:r>
      <w:r w:rsidR="00274639">
        <w:rPr>
          <w:rFonts w:ascii="Arial" w:hAnsi="Arial" w:cs="Arial"/>
          <w:sz w:val="20"/>
          <w:szCs w:val="20"/>
        </w:rPr>
        <w:t>or</w:t>
      </w:r>
      <w:r w:rsidR="00E3283C" w:rsidRPr="004E17FE">
        <w:rPr>
          <w:rFonts w:ascii="Arial" w:hAnsi="Arial" w:cs="Arial"/>
          <w:sz w:val="20"/>
          <w:szCs w:val="20"/>
        </w:rPr>
        <w:t xml:space="preserve"> Aprils meeting.</w:t>
      </w:r>
      <w:r w:rsidR="004E17FE" w:rsidRPr="004E17FE">
        <w:rPr>
          <w:rFonts w:ascii="Arial" w:hAnsi="Arial" w:cs="Arial"/>
          <w:sz w:val="20"/>
          <w:szCs w:val="20"/>
        </w:rPr>
        <w:t xml:space="preserve"> ACTION: Clerk to go through all assets on </w:t>
      </w:r>
      <w:r w:rsidR="00274639">
        <w:rPr>
          <w:rFonts w:ascii="Arial" w:hAnsi="Arial" w:cs="Arial"/>
          <w:sz w:val="20"/>
          <w:szCs w:val="20"/>
        </w:rPr>
        <w:t xml:space="preserve">the </w:t>
      </w:r>
      <w:r w:rsidR="004E17FE" w:rsidRPr="004E17FE">
        <w:rPr>
          <w:rFonts w:ascii="Arial" w:hAnsi="Arial" w:cs="Arial"/>
          <w:sz w:val="20"/>
          <w:szCs w:val="20"/>
        </w:rPr>
        <w:t>register and list all that require risk assessments.</w:t>
      </w:r>
      <w:r w:rsidR="00957EC9" w:rsidRPr="004E17FE">
        <w:rPr>
          <w:rFonts w:ascii="Arial" w:hAnsi="Arial" w:cs="Arial"/>
          <w:sz w:val="20"/>
          <w:szCs w:val="20"/>
        </w:rPr>
        <w:t xml:space="preserve"> </w:t>
      </w:r>
    </w:p>
    <w:p w14:paraId="4DAA2E2A" w14:textId="77777777" w:rsidR="00664676" w:rsidRPr="00EC14C2" w:rsidRDefault="00664676" w:rsidP="00066D56">
      <w:pPr>
        <w:widowControl/>
        <w:tabs>
          <w:tab w:val="left" w:pos="993"/>
        </w:tabs>
        <w:suppressAutoHyphens w:val="0"/>
        <w:autoSpaceDN/>
        <w:rPr>
          <w:rFonts w:ascii="Arial" w:hAnsi="Arial" w:cs="Arial"/>
          <w:b/>
          <w:sz w:val="20"/>
          <w:szCs w:val="20"/>
        </w:rPr>
      </w:pPr>
    </w:p>
    <w:p w14:paraId="6FB9B511" w14:textId="39CDC8C9" w:rsidR="00EC14C2" w:rsidRDefault="00206234"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Fridaythorpe Children’s Fund</w:t>
      </w:r>
    </w:p>
    <w:p w14:paraId="0CF3AB73" w14:textId="510B757B" w:rsidR="006A0E37" w:rsidRDefault="006A0E37" w:rsidP="006A0E37">
      <w:pPr>
        <w:widowControl/>
        <w:tabs>
          <w:tab w:val="left" w:pos="993"/>
        </w:tabs>
        <w:suppressAutoHyphens w:val="0"/>
        <w:autoSpaceDN/>
        <w:rPr>
          <w:rFonts w:ascii="Arial" w:hAnsi="Arial" w:cs="Arial"/>
          <w:b/>
          <w:sz w:val="20"/>
          <w:szCs w:val="20"/>
        </w:rPr>
      </w:pPr>
    </w:p>
    <w:p w14:paraId="3FA6D729" w14:textId="5570CE2F" w:rsidR="004E17FE" w:rsidRPr="00153906" w:rsidRDefault="004E17FE" w:rsidP="006A0E37">
      <w:pPr>
        <w:widowControl/>
        <w:tabs>
          <w:tab w:val="left" w:pos="993"/>
        </w:tabs>
        <w:suppressAutoHyphens w:val="0"/>
        <w:autoSpaceDN/>
        <w:rPr>
          <w:rFonts w:ascii="Arial" w:hAnsi="Arial" w:cs="Arial"/>
          <w:sz w:val="20"/>
          <w:szCs w:val="20"/>
        </w:rPr>
      </w:pPr>
      <w:r w:rsidRPr="00153906">
        <w:rPr>
          <w:rFonts w:ascii="Arial" w:hAnsi="Arial" w:cs="Arial"/>
          <w:sz w:val="20"/>
          <w:szCs w:val="20"/>
        </w:rPr>
        <w:t xml:space="preserve">Cllr Hynes informed the PC that he had valued the shares and they total </w:t>
      </w:r>
      <w:r w:rsidR="00153906" w:rsidRPr="00153906">
        <w:rPr>
          <w:rFonts w:ascii="Arial" w:hAnsi="Arial" w:cs="Arial"/>
          <w:sz w:val="20"/>
          <w:szCs w:val="20"/>
        </w:rPr>
        <w:t xml:space="preserve">£31.04. In Cllr </w:t>
      </w:r>
      <w:proofErr w:type="spellStart"/>
      <w:r w:rsidR="00153906" w:rsidRPr="00153906">
        <w:rPr>
          <w:rFonts w:ascii="Arial" w:hAnsi="Arial" w:cs="Arial"/>
          <w:sz w:val="20"/>
          <w:szCs w:val="20"/>
        </w:rPr>
        <w:t>He</w:t>
      </w:r>
      <w:r w:rsidR="00274639">
        <w:rPr>
          <w:rFonts w:ascii="Arial" w:hAnsi="Arial" w:cs="Arial"/>
          <w:sz w:val="20"/>
          <w:szCs w:val="20"/>
        </w:rPr>
        <w:t>mesley’s</w:t>
      </w:r>
      <w:proofErr w:type="spellEnd"/>
      <w:r w:rsidR="00153906" w:rsidRPr="00153906">
        <w:rPr>
          <w:rFonts w:ascii="Arial" w:hAnsi="Arial" w:cs="Arial"/>
          <w:sz w:val="20"/>
          <w:szCs w:val="20"/>
        </w:rPr>
        <w:t xml:space="preserve"> </w:t>
      </w:r>
      <w:r w:rsidR="00274639" w:rsidRPr="00153906">
        <w:rPr>
          <w:rFonts w:ascii="Arial" w:hAnsi="Arial" w:cs="Arial"/>
          <w:sz w:val="20"/>
          <w:szCs w:val="20"/>
        </w:rPr>
        <w:t>absence</w:t>
      </w:r>
      <w:r w:rsidR="00153906" w:rsidRPr="00153906">
        <w:rPr>
          <w:rFonts w:ascii="Arial" w:hAnsi="Arial" w:cs="Arial"/>
          <w:sz w:val="20"/>
          <w:szCs w:val="20"/>
        </w:rPr>
        <w:t xml:space="preserve"> it was agreed to agenda this again for February for a further update.</w:t>
      </w:r>
    </w:p>
    <w:p w14:paraId="245E1F89" w14:textId="77777777" w:rsidR="00093B72" w:rsidRDefault="00093B72" w:rsidP="006A0E37">
      <w:pPr>
        <w:widowControl/>
        <w:tabs>
          <w:tab w:val="left" w:pos="993"/>
        </w:tabs>
        <w:suppressAutoHyphens w:val="0"/>
        <w:autoSpaceDN/>
        <w:rPr>
          <w:rFonts w:ascii="Arial" w:hAnsi="Arial" w:cs="Arial"/>
          <w:b/>
          <w:sz w:val="20"/>
          <w:szCs w:val="20"/>
        </w:rPr>
      </w:pPr>
    </w:p>
    <w:p w14:paraId="42644F67" w14:textId="1133FE5B" w:rsidR="00EC14C2" w:rsidRDefault="00206234"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Community Speed Watch Volunteers</w:t>
      </w:r>
    </w:p>
    <w:p w14:paraId="318E016A" w14:textId="443954DF" w:rsidR="00FC2E3C" w:rsidRDefault="00FC2E3C" w:rsidP="00FC2E3C">
      <w:pPr>
        <w:widowControl/>
        <w:tabs>
          <w:tab w:val="left" w:pos="993"/>
        </w:tabs>
        <w:suppressAutoHyphens w:val="0"/>
        <w:autoSpaceDN/>
        <w:rPr>
          <w:rFonts w:ascii="Arial" w:hAnsi="Arial" w:cs="Arial"/>
          <w:b/>
          <w:sz w:val="20"/>
          <w:szCs w:val="20"/>
        </w:rPr>
      </w:pPr>
    </w:p>
    <w:p w14:paraId="6679C447" w14:textId="05D51587" w:rsidR="00153906" w:rsidRPr="0057492B" w:rsidRDefault="00F62D7D" w:rsidP="00FC2E3C">
      <w:pPr>
        <w:widowControl/>
        <w:tabs>
          <w:tab w:val="left" w:pos="993"/>
        </w:tabs>
        <w:suppressAutoHyphens w:val="0"/>
        <w:autoSpaceDN/>
        <w:rPr>
          <w:rFonts w:ascii="Arial" w:hAnsi="Arial" w:cs="Arial"/>
          <w:sz w:val="20"/>
          <w:szCs w:val="20"/>
        </w:rPr>
      </w:pPr>
      <w:r w:rsidRPr="0057492B">
        <w:rPr>
          <w:rFonts w:ascii="Arial" w:hAnsi="Arial" w:cs="Arial"/>
          <w:sz w:val="20"/>
          <w:szCs w:val="20"/>
        </w:rPr>
        <w:t xml:space="preserve">The clerk had sent an email </w:t>
      </w:r>
      <w:r w:rsidR="00274639" w:rsidRPr="0057492B">
        <w:rPr>
          <w:rFonts w:ascii="Arial" w:hAnsi="Arial" w:cs="Arial"/>
          <w:sz w:val="20"/>
          <w:szCs w:val="20"/>
        </w:rPr>
        <w:t>prior</w:t>
      </w:r>
      <w:r w:rsidRPr="0057492B">
        <w:rPr>
          <w:rFonts w:ascii="Arial" w:hAnsi="Arial" w:cs="Arial"/>
          <w:sz w:val="20"/>
          <w:szCs w:val="20"/>
        </w:rPr>
        <w:t xml:space="preserve"> </w:t>
      </w:r>
      <w:r w:rsidR="00274639">
        <w:rPr>
          <w:rFonts w:ascii="Arial" w:hAnsi="Arial" w:cs="Arial"/>
          <w:sz w:val="20"/>
          <w:szCs w:val="20"/>
        </w:rPr>
        <w:t>to</w:t>
      </w:r>
      <w:r w:rsidRPr="0057492B">
        <w:rPr>
          <w:rFonts w:ascii="Arial" w:hAnsi="Arial" w:cs="Arial"/>
          <w:sz w:val="20"/>
          <w:szCs w:val="20"/>
        </w:rPr>
        <w:t xml:space="preserve"> the meeting </w:t>
      </w:r>
      <w:r w:rsidR="007528B8" w:rsidRPr="0057492B">
        <w:rPr>
          <w:rFonts w:ascii="Arial" w:hAnsi="Arial" w:cs="Arial"/>
          <w:sz w:val="20"/>
          <w:szCs w:val="20"/>
        </w:rPr>
        <w:t xml:space="preserve">with the </w:t>
      </w:r>
      <w:r w:rsidR="00274639" w:rsidRPr="0057492B">
        <w:rPr>
          <w:rFonts w:ascii="Arial" w:hAnsi="Arial" w:cs="Arial"/>
          <w:sz w:val="20"/>
          <w:szCs w:val="20"/>
        </w:rPr>
        <w:t>response</w:t>
      </w:r>
      <w:r w:rsidR="007528B8" w:rsidRPr="0057492B">
        <w:rPr>
          <w:rFonts w:ascii="Arial" w:hAnsi="Arial" w:cs="Arial"/>
          <w:sz w:val="20"/>
          <w:szCs w:val="20"/>
        </w:rPr>
        <w:t xml:space="preserve"> fr</w:t>
      </w:r>
      <w:r w:rsidR="00274639">
        <w:rPr>
          <w:rFonts w:ascii="Arial" w:hAnsi="Arial" w:cs="Arial"/>
          <w:sz w:val="20"/>
          <w:szCs w:val="20"/>
        </w:rPr>
        <w:t>o</w:t>
      </w:r>
      <w:r w:rsidR="007528B8" w:rsidRPr="0057492B">
        <w:rPr>
          <w:rFonts w:ascii="Arial" w:hAnsi="Arial" w:cs="Arial"/>
          <w:sz w:val="20"/>
          <w:szCs w:val="20"/>
        </w:rPr>
        <w:t>m Hu</w:t>
      </w:r>
      <w:r w:rsidR="00274639">
        <w:rPr>
          <w:rFonts w:ascii="Arial" w:hAnsi="Arial" w:cs="Arial"/>
          <w:sz w:val="20"/>
          <w:szCs w:val="20"/>
        </w:rPr>
        <w:t>m</w:t>
      </w:r>
      <w:r w:rsidR="007528B8" w:rsidRPr="0057492B">
        <w:rPr>
          <w:rFonts w:ascii="Arial" w:hAnsi="Arial" w:cs="Arial"/>
          <w:sz w:val="20"/>
          <w:szCs w:val="20"/>
        </w:rPr>
        <w:t xml:space="preserve">berside Police regarding this </w:t>
      </w:r>
      <w:r w:rsidR="00274639" w:rsidRPr="0057492B">
        <w:rPr>
          <w:rFonts w:ascii="Arial" w:hAnsi="Arial" w:cs="Arial"/>
          <w:sz w:val="20"/>
          <w:szCs w:val="20"/>
        </w:rPr>
        <w:t>initiative</w:t>
      </w:r>
      <w:r w:rsidR="007528B8" w:rsidRPr="0057492B">
        <w:rPr>
          <w:rFonts w:ascii="Arial" w:hAnsi="Arial" w:cs="Arial"/>
          <w:sz w:val="20"/>
          <w:szCs w:val="20"/>
        </w:rPr>
        <w:t>. They are offering a training scheme</w:t>
      </w:r>
      <w:r w:rsidR="00D27AE4" w:rsidRPr="0057492B">
        <w:rPr>
          <w:rFonts w:ascii="Arial" w:hAnsi="Arial" w:cs="Arial"/>
          <w:sz w:val="20"/>
          <w:szCs w:val="20"/>
        </w:rPr>
        <w:t xml:space="preserve"> for community volunteers with a possible launch in</w:t>
      </w:r>
      <w:r w:rsidR="00274639">
        <w:rPr>
          <w:rFonts w:ascii="Arial" w:hAnsi="Arial" w:cs="Arial"/>
          <w:sz w:val="20"/>
          <w:szCs w:val="20"/>
        </w:rPr>
        <w:t xml:space="preserve"> Spring</w:t>
      </w:r>
      <w:r w:rsidR="00D27AE4" w:rsidRPr="0057492B">
        <w:rPr>
          <w:rFonts w:ascii="Arial" w:hAnsi="Arial" w:cs="Arial"/>
          <w:sz w:val="20"/>
          <w:szCs w:val="20"/>
        </w:rPr>
        <w:t xml:space="preserve"> 2019. It was suggested that </w:t>
      </w:r>
      <w:r w:rsidR="00204FA5" w:rsidRPr="0057492B">
        <w:rPr>
          <w:rFonts w:ascii="Arial" w:hAnsi="Arial" w:cs="Arial"/>
          <w:sz w:val="20"/>
          <w:szCs w:val="20"/>
        </w:rPr>
        <w:t>volunteers for this be sought now so that there is a group ready for when a further update is provided. Cllr Re</w:t>
      </w:r>
      <w:r w:rsidR="00274639">
        <w:rPr>
          <w:rFonts w:ascii="Arial" w:hAnsi="Arial" w:cs="Arial"/>
          <w:sz w:val="20"/>
          <w:szCs w:val="20"/>
        </w:rPr>
        <w:t>e</w:t>
      </w:r>
      <w:r w:rsidR="00204FA5" w:rsidRPr="0057492B">
        <w:rPr>
          <w:rFonts w:ascii="Arial" w:hAnsi="Arial" w:cs="Arial"/>
          <w:sz w:val="20"/>
          <w:szCs w:val="20"/>
        </w:rPr>
        <w:t xml:space="preserve">s suggested that a good way to </w:t>
      </w:r>
      <w:r w:rsidR="00451F34" w:rsidRPr="0057492B">
        <w:rPr>
          <w:rFonts w:ascii="Arial" w:hAnsi="Arial" w:cs="Arial"/>
          <w:sz w:val="20"/>
          <w:szCs w:val="20"/>
        </w:rPr>
        <w:t>ask for volunteers would be t</w:t>
      </w:r>
      <w:r w:rsidR="00274639">
        <w:rPr>
          <w:rFonts w:ascii="Arial" w:hAnsi="Arial" w:cs="Arial"/>
          <w:sz w:val="20"/>
          <w:szCs w:val="20"/>
        </w:rPr>
        <w:t>o</w:t>
      </w:r>
      <w:r w:rsidR="00451F34" w:rsidRPr="0057492B">
        <w:rPr>
          <w:rFonts w:ascii="Arial" w:hAnsi="Arial" w:cs="Arial"/>
          <w:sz w:val="20"/>
          <w:szCs w:val="20"/>
        </w:rPr>
        <w:t xml:space="preserve"> publish this information in a PC newsletter. Cllr Falkingham and the clerk noted that the PC had started devising a newsletter before </w:t>
      </w:r>
      <w:r w:rsidR="003E73F8" w:rsidRPr="0057492B">
        <w:rPr>
          <w:rFonts w:ascii="Arial" w:hAnsi="Arial" w:cs="Arial"/>
          <w:sz w:val="20"/>
          <w:szCs w:val="20"/>
        </w:rPr>
        <w:t>the PC were unable to operate d</w:t>
      </w:r>
      <w:r w:rsidR="00274639">
        <w:rPr>
          <w:rFonts w:ascii="Arial" w:hAnsi="Arial" w:cs="Arial"/>
          <w:sz w:val="20"/>
          <w:szCs w:val="20"/>
        </w:rPr>
        <w:t>u</w:t>
      </w:r>
      <w:r w:rsidR="003E73F8" w:rsidRPr="0057492B">
        <w:rPr>
          <w:rFonts w:ascii="Arial" w:hAnsi="Arial" w:cs="Arial"/>
          <w:sz w:val="20"/>
          <w:szCs w:val="20"/>
        </w:rPr>
        <w:t xml:space="preserve">e to lack of Cllrs. ACTION: Clerk to send </w:t>
      </w:r>
      <w:r w:rsidR="00A85547">
        <w:rPr>
          <w:rFonts w:ascii="Arial" w:hAnsi="Arial" w:cs="Arial"/>
          <w:sz w:val="20"/>
          <w:szCs w:val="20"/>
        </w:rPr>
        <w:t xml:space="preserve">the </w:t>
      </w:r>
      <w:r w:rsidR="003E73F8" w:rsidRPr="0057492B">
        <w:rPr>
          <w:rFonts w:ascii="Arial" w:hAnsi="Arial" w:cs="Arial"/>
          <w:sz w:val="20"/>
          <w:szCs w:val="20"/>
        </w:rPr>
        <w:t xml:space="preserve">template of newsletter </w:t>
      </w:r>
      <w:r w:rsidR="00A85547">
        <w:rPr>
          <w:rFonts w:ascii="Arial" w:hAnsi="Arial" w:cs="Arial"/>
          <w:sz w:val="20"/>
          <w:szCs w:val="20"/>
        </w:rPr>
        <w:t xml:space="preserve">that she had </w:t>
      </w:r>
      <w:r w:rsidR="00AD143D">
        <w:rPr>
          <w:rFonts w:ascii="Arial" w:hAnsi="Arial" w:cs="Arial"/>
          <w:sz w:val="20"/>
          <w:szCs w:val="20"/>
        </w:rPr>
        <w:t xml:space="preserve">previously </w:t>
      </w:r>
      <w:r w:rsidR="00A85547">
        <w:rPr>
          <w:rFonts w:ascii="Arial" w:hAnsi="Arial" w:cs="Arial"/>
          <w:sz w:val="20"/>
          <w:szCs w:val="20"/>
        </w:rPr>
        <w:t xml:space="preserve">produced </w:t>
      </w:r>
      <w:r w:rsidR="003E73F8" w:rsidRPr="0057492B">
        <w:rPr>
          <w:rFonts w:ascii="Arial" w:hAnsi="Arial" w:cs="Arial"/>
          <w:sz w:val="20"/>
          <w:szCs w:val="20"/>
        </w:rPr>
        <w:t xml:space="preserve">to all Cllrs before </w:t>
      </w:r>
      <w:r w:rsidR="00A85547">
        <w:rPr>
          <w:rFonts w:ascii="Arial" w:hAnsi="Arial" w:cs="Arial"/>
          <w:sz w:val="20"/>
          <w:szCs w:val="20"/>
        </w:rPr>
        <w:t>the</w:t>
      </w:r>
      <w:r w:rsidR="003E73F8" w:rsidRPr="0057492B">
        <w:rPr>
          <w:rFonts w:ascii="Arial" w:hAnsi="Arial" w:cs="Arial"/>
          <w:sz w:val="20"/>
          <w:szCs w:val="20"/>
        </w:rPr>
        <w:t xml:space="preserve"> next meeting. ACTION: Clerk to agenda ‘Newsletter’ for </w:t>
      </w:r>
      <w:r w:rsidR="009B57F0" w:rsidRPr="0057492B">
        <w:rPr>
          <w:rFonts w:ascii="Arial" w:hAnsi="Arial" w:cs="Arial"/>
          <w:sz w:val="20"/>
          <w:szCs w:val="20"/>
        </w:rPr>
        <w:t>February.</w:t>
      </w:r>
    </w:p>
    <w:p w14:paraId="593AC8B8" w14:textId="3F33253E" w:rsidR="00E63554" w:rsidRPr="0057492B" w:rsidRDefault="00E63554" w:rsidP="00FC2E3C">
      <w:pPr>
        <w:widowControl/>
        <w:tabs>
          <w:tab w:val="left" w:pos="993"/>
        </w:tabs>
        <w:suppressAutoHyphens w:val="0"/>
        <w:autoSpaceDN/>
        <w:rPr>
          <w:rFonts w:ascii="Arial" w:hAnsi="Arial" w:cs="Arial"/>
          <w:sz w:val="20"/>
          <w:szCs w:val="20"/>
        </w:rPr>
      </w:pPr>
    </w:p>
    <w:p w14:paraId="36D98E62" w14:textId="4146E780" w:rsidR="00502733" w:rsidRPr="0057492B" w:rsidRDefault="00E63554" w:rsidP="00FC2E3C">
      <w:pPr>
        <w:widowControl/>
        <w:tabs>
          <w:tab w:val="left" w:pos="993"/>
        </w:tabs>
        <w:suppressAutoHyphens w:val="0"/>
        <w:autoSpaceDN/>
        <w:rPr>
          <w:rFonts w:ascii="Arial" w:hAnsi="Arial" w:cs="Arial"/>
          <w:sz w:val="20"/>
          <w:szCs w:val="20"/>
        </w:rPr>
      </w:pPr>
      <w:r w:rsidRPr="0057492B">
        <w:rPr>
          <w:rFonts w:ascii="Arial" w:hAnsi="Arial" w:cs="Arial"/>
          <w:sz w:val="20"/>
          <w:szCs w:val="20"/>
        </w:rPr>
        <w:t xml:space="preserve">Cllr Hynes commented that </w:t>
      </w:r>
      <w:r w:rsidR="00061229" w:rsidRPr="0057492B">
        <w:rPr>
          <w:rFonts w:ascii="Arial" w:hAnsi="Arial" w:cs="Arial"/>
          <w:sz w:val="20"/>
          <w:szCs w:val="20"/>
        </w:rPr>
        <w:t>in the policing newsletter that the clerk had sent, the crime commissioner was asking for PC</w:t>
      </w:r>
      <w:r w:rsidR="00A85547">
        <w:rPr>
          <w:rFonts w:ascii="Arial" w:hAnsi="Arial" w:cs="Arial"/>
          <w:sz w:val="20"/>
          <w:szCs w:val="20"/>
        </w:rPr>
        <w:t>s</w:t>
      </w:r>
      <w:r w:rsidR="00061229" w:rsidRPr="0057492B">
        <w:rPr>
          <w:rFonts w:ascii="Arial" w:hAnsi="Arial" w:cs="Arial"/>
          <w:sz w:val="20"/>
          <w:szCs w:val="20"/>
        </w:rPr>
        <w:t xml:space="preserve"> to consider three areas that </w:t>
      </w:r>
      <w:proofErr w:type="gramStart"/>
      <w:r w:rsidR="00061229" w:rsidRPr="0057492B">
        <w:rPr>
          <w:rFonts w:ascii="Arial" w:hAnsi="Arial" w:cs="Arial"/>
          <w:sz w:val="20"/>
          <w:szCs w:val="20"/>
        </w:rPr>
        <w:t>were in need of</w:t>
      </w:r>
      <w:proofErr w:type="gramEnd"/>
      <w:r w:rsidR="00061229" w:rsidRPr="0057492B">
        <w:rPr>
          <w:rFonts w:ascii="Arial" w:hAnsi="Arial" w:cs="Arial"/>
          <w:sz w:val="20"/>
          <w:szCs w:val="20"/>
        </w:rPr>
        <w:t xml:space="preserve"> addressing in the</w:t>
      </w:r>
      <w:r w:rsidR="00A85547">
        <w:rPr>
          <w:rFonts w:ascii="Arial" w:hAnsi="Arial" w:cs="Arial"/>
          <w:sz w:val="20"/>
          <w:szCs w:val="20"/>
        </w:rPr>
        <w:t>ir</w:t>
      </w:r>
      <w:r w:rsidR="00061229" w:rsidRPr="0057492B">
        <w:rPr>
          <w:rFonts w:ascii="Arial" w:hAnsi="Arial" w:cs="Arial"/>
          <w:sz w:val="20"/>
          <w:szCs w:val="20"/>
        </w:rPr>
        <w:t xml:space="preserve"> parish. </w:t>
      </w:r>
      <w:r w:rsidR="00642B0C" w:rsidRPr="0057492B">
        <w:rPr>
          <w:rFonts w:ascii="Arial" w:hAnsi="Arial" w:cs="Arial"/>
          <w:sz w:val="20"/>
          <w:szCs w:val="20"/>
        </w:rPr>
        <w:t xml:space="preserve">It was agreed that the most important </w:t>
      </w:r>
      <w:r w:rsidR="00420C40">
        <w:rPr>
          <w:rFonts w:ascii="Arial" w:hAnsi="Arial" w:cs="Arial"/>
          <w:sz w:val="20"/>
          <w:szCs w:val="20"/>
        </w:rPr>
        <w:t>concerns</w:t>
      </w:r>
      <w:r w:rsidR="00642B0C" w:rsidRPr="0057492B">
        <w:rPr>
          <w:rFonts w:ascii="Arial" w:hAnsi="Arial" w:cs="Arial"/>
          <w:sz w:val="20"/>
          <w:szCs w:val="20"/>
        </w:rPr>
        <w:t xml:space="preserve"> were </w:t>
      </w:r>
      <w:r w:rsidR="00502733" w:rsidRPr="0057492B">
        <w:rPr>
          <w:rFonts w:ascii="Arial" w:hAnsi="Arial" w:cs="Arial"/>
          <w:sz w:val="20"/>
          <w:szCs w:val="20"/>
        </w:rPr>
        <w:t>as follows;</w:t>
      </w:r>
    </w:p>
    <w:p w14:paraId="289A0090" w14:textId="77777777" w:rsidR="00502733" w:rsidRPr="0057492B" w:rsidRDefault="00502733" w:rsidP="00FC2E3C">
      <w:pPr>
        <w:widowControl/>
        <w:tabs>
          <w:tab w:val="left" w:pos="993"/>
        </w:tabs>
        <w:suppressAutoHyphens w:val="0"/>
        <w:autoSpaceDN/>
        <w:rPr>
          <w:rFonts w:ascii="Arial" w:hAnsi="Arial" w:cs="Arial"/>
          <w:sz w:val="20"/>
          <w:szCs w:val="20"/>
        </w:rPr>
      </w:pPr>
    </w:p>
    <w:p w14:paraId="282892AB" w14:textId="420C0A5B" w:rsidR="00E63554" w:rsidRPr="006B1745" w:rsidRDefault="00420C40" w:rsidP="006B1745">
      <w:pPr>
        <w:pStyle w:val="ListParagraph"/>
        <w:numPr>
          <w:ilvl w:val="0"/>
          <w:numId w:val="25"/>
        </w:numPr>
        <w:tabs>
          <w:tab w:val="left" w:pos="993"/>
        </w:tabs>
        <w:suppressAutoHyphens w:val="0"/>
        <w:autoSpaceDN/>
        <w:rPr>
          <w:rFonts w:ascii="Arial" w:hAnsi="Arial" w:cs="Arial"/>
          <w:sz w:val="20"/>
          <w:szCs w:val="20"/>
        </w:rPr>
      </w:pPr>
      <w:r w:rsidRPr="006B1745">
        <w:rPr>
          <w:rFonts w:ascii="Arial" w:hAnsi="Arial" w:cs="Arial"/>
          <w:sz w:val="20"/>
          <w:szCs w:val="20"/>
        </w:rPr>
        <w:t>S</w:t>
      </w:r>
      <w:r w:rsidR="00642B0C" w:rsidRPr="006B1745">
        <w:rPr>
          <w:rFonts w:ascii="Arial" w:hAnsi="Arial" w:cs="Arial"/>
          <w:sz w:val="20"/>
          <w:szCs w:val="20"/>
        </w:rPr>
        <w:t>peeding within the parish boundaries and through the village</w:t>
      </w:r>
      <w:r w:rsidR="006B1745" w:rsidRPr="006B1745">
        <w:rPr>
          <w:rFonts w:ascii="Arial" w:hAnsi="Arial" w:cs="Arial"/>
          <w:sz w:val="20"/>
          <w:szCs w:val="20"/>
        </w:rPr>
        <w:t>.</w:t>
      </w:r>
    </w:p>
    <w:p w14:paraId="257F4398" w14:textId="62F60E1D" w:rsidR="00502733" w:rsidRPr="006B1745" w:rsidRDefault="00502733" w:rsidP="006B1745">
      <w:pPr>
        <w:pStyle w:val="ListParagraph"/>
        <w:numPr>
          <w:ilvl w:val="0"/>
          <w:numId w:val="25"/>
        </w:numPr>
        <w:tabs>
          <w:tab w:val="left" w:pos="993"/>
        </w:tabs>
        <w:suppressAutoHyphens w:val="0"/>
        <w:autoSpaceDN/>
        <w:rPr>
          <w:rFonts w:ascii="Arial" w:hAnsi="Arial" w:cs="Arial"/>
          <w:sz w:val="20"/>
          <w:szCs w:val="20"/>
        </w:rPr>
      </w:pPr>
      <w:r w:rsidRPr="006B1745">
        <w:rPr>
          <w:rFonts w:ascii="Arial" w:hAnsi="Arial" w:cs="Arial"/>
          <w:sz w:val="20"/>
          <w:szCs w:val="20"/>
        </w:rPr>
        <w:t xml:space="preserve">A rise in reports of </w:t>
      </w:r>
      <w:r w:rsidR="00420C40" w:rsidRPr="006B1745">
        <w:rPr>
          <w:rFonts w:ascii="Arial" w:hAnsi="Arial" w:cs="Arial"/>
          <w:sz w:val="20"/>
          <w:szCs w:val="20"/>
        </w:rPr>
        <w:t>suspicious</w:t>
      </w:r>
      <w:r w:rsidR="00A9470A" w:rsidRPr="006B1745">
        <w:rPr>
          <w:rFonts w:ascii="Arial" w:hAnsi="Arial" w:cs="Arial"/>
          <w:sz w:val="20"/>
          <w:szCs w:val="20"/>
        </w:rPr>
        <w:t xml:space="preserve"> pe</w:t>
      </w:r>
      <w:r w:rsidR="00420C40" w:rsidRPr="006B1745">
        <w:rPr>
          <w:rFonts w:ascii="Arial" w:hAnsi="Arial" w:cs="Arial"/>
          <w:sz w:val="20"/>
          <w:szCs w:val="20"/>
        </w:rPr>
        <w:t>rsons</w:t>
      </w:r>
      <w:r w:rsidRPr="006B1745">
        <w:rPr>
          <w:rFonts w:ascii="Arial" w:hAnsi="Arial" w:cs="Arial"/>
          <w:sz w:val="20"/>
          <w:szCs w:val="20"/>
        </w:rPr>
        <w:t xml:space="preserve"> </w:t>
      </w:r>
      <w:r w:rsidR="00A9470A" w:rsidRPr="006B1745">
        <w:rPr>
          <w:rFonts w:ascii="Arial" w:hAnsi="Arial" w:cs="Arial"/>
          <w:sz w:val="20"/>
          <w:szCs w:val="20"/>
        </w:rPr>
        <w:t>looking in cars after dark</w:t>
      </w:r>
      <w:r w:rsidR="006B1745" w:rsidRPr="006B1745">
        <w:rPr>
          <w:rFonts w:ascii="Arial" w:hAnsi="Arial" w:cs="Arial"/>
          <w:sz w:val="20"/>
          <w:szCs w:val="20"/>
        </w:rPr>
        <w:t>.</w:t>
      </w:r>
    </w:p>
    <w:p w14:paraId="700BA5E0" w14:textId="2AF7AD33" w:rsidR="00217FDB" w:rsidRPr="003C06DB" w:rsidRDefault="0057492B" w:rsidP="00066D56">
      <w:pPr>
        <w:pStyle w:val="ListParagraph"/>
        <w:numPr>
          <w:ilvl w:val="0"/>
          <w:numId w:val="25"/>
        </w:numPr>
        <w:tabs>
          <w:tab w:val="left" w:pos="993"/>
        </w:tabs>
        <w:suppressAutoHyphens w:val="0"/>
        <w:autoSpaceDN/>
        <w:rPr>
          <w:rFonts w:ascii="Arial" w:hAnsi="Arial" w:cs="Arial"/>
          <w:sz w:val="20"/>
          <w:szCs w:val="20"/>
        </w:rPr>
      </w:pPr>
      <w:r w:rsidRPr="006B1745">
        <w:rPr>
          <w:rFonts w:ascii="Arial" w:hAnsi="Arial" w:cs="Arial"/>
          <w:sz w:val="20"/>
          <w:szCs w:val="20"/>
        </w:rPr>
        <w:t>The low level of service of health responders to the village</w:t>
      </w:r>
      <w:r w:rsidR="00420C40" w:rsidRPr="006B1745">
        <w:rPr>
          <w:rFonts w:ascii="Arial" w:hAnsi="Arial" w:cs="Arial"/>
          <w:sz w:val="20"/>
          <w:szCs w:val="20"/>
        </w:rPr>
        <w:t xml:space="preserve"> due to </w:t>
      </w:r>
      <w:r w:rsidR="004A6F59">
        <w:rPr>
          <w:rFonts w:ascii="Arial" w:hAnsi="Arial" w:cs="Arial"/>
          <w:sz w:val="20"/>
          <w:szCs w:val="20"/>
        </w:rPr>
        <w:t xml:space="preserve">a </w:t>
      </w:r>
      <w:r w:rsidR="00420C40" w:rsidRPr="006B1745">
        <w:rPr>
          <w:rFonts w:ascii="Arial" w:hAnsi="Arial" w:cs="Arial"/>
          <w:sz w:val="20"/>
          <w:szCs w:val="20"/>
        </w:rPr>
        <w:t xml:space="preserve">lack of </w:t>
      </w:r>
      <w:r w:rsidR="006B1745" w:rsidRPr="006B1745">
        <w:rPr>
          <w:rFonts w:ascii="Arial" w:hAnsi="Arial" w:cs="Arial"/>
          <w:sz w:val="20"/>
          <w:szCs w:val="20"/>
        </w:rPr>
        <w:t>response vehicles.</w:t>
      </w:r>
      <w:r w:rsidR="003C06DB">
        <w:rPr>
          <w:rFonts w:ascii="Arial" w:hAnsi="Arial" w:cs="Arial"/>
          <w:sz w:val="20"/>
          <w:szCs w:val="20"/>
        </w:rPr>
        <w:t xml:space="preserve"> </w:t>
      </w:r>
      <w:r w:rsidRPr="003C06DB">
        <w:rPr>
          <w:rFonts w:ascii="Arial" w:hAnsi="Arial" w:cs="Arial"/>
          <w:sz w:val="20"/>
          <w:szCs w:val="20"/>
        </w:rPr>
        <w:t>ACTION: Clerk to respond with this information by the</w:t>
      </w:r>
      <w:r w:rsidR="006B1745" w:rsidRPr="003C06DB">
        <w:rPr>
          <w:rFonts w:ascii="Arial" w:hAnsi="Arial" w:cs="Arial"/>
          <w:sz w:val="20"/>
          <w:szCs w:val="20"/>
        </w:rPr>
        <w:t xml:space="preserve"> deadline of</w:t>
      </w:r>
      <w:r w:rsidRPr="003C06DB">
        <w:rPr>
          <w:rFonts w:ascii="Arial" w:hAnsi="Arial" w:cs="Arial"/>
          <w:sz w:val="20"/>
          <w:szCs w:val="20"/>
        </w:rPr>
        <w:t xml:space="preserve"> 17</w:t>
      </w:r>
      <w:r w:rsidRPr="003C06DB">
        <w:rPr>
          <w:rFonts w:ascii="Arial" w:hAnsi="Arial" w:cs="Arial"/>
          <w:sz w:val="20"/>
          <w:szCs w:val="20"/>
          <w:vertAlign w:val="superscript"/>
        </w:rPr>
        <w:t>th</w:t>
      </w:r>
      <w:r w:rsidRPr="003C06DB">
        <w:rPr>
          <w:rFonts w:ascii="Arial" w:hAnsi="Arial" w:cs="Arial"/>
          <w:sz w:val="20"/>
          <w:szCs w:val="20"/>
        </w:rPr>
        <w:t xml:space="preserve"> February.</w:t>
      </w:r>
    </w:p>
    <w:p w14:paraId="0C4B1D55" w14:textId="45325A50" w:rsidR="00FC2E3C" w:rsidRPr="00424884" w:rsidRDefault="00206234"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hAnsi="Arial" w:cs="Arial"/>
          <w:b/>
          <w:sz w:val="20"/>
          <w:szCs w:val="20"/>
        </w:rPr>
        <w:t>Community Issues</w:t>
      </w:r>
    </w:p>
    <w:p w14:paraId="37BF9A10" w14:textId="4C8619F9" w:rsidR="00424884" w:rsidRDefault="00424884" w:rsidP="00424884">
      <w:pPr>
        <w:widowControl/>
        <w:tabs>
          <w:tab w:val="left" w:pos="993"/>
        </w:tabs>
        <w:suppressAutoHyphens w:val="0"/>
        <w:autoSpaceDN/>
        <w:rPr>
          <w:rFonts w:ascii="Arial" w:eastAsia="Calibri" w:hAnsi="Arial" w:cs="Arial"/>
          <w:b/>
          <w:color w:val="00000A"/>
          <w:sz w:val="20"/>
          <w:szCs w:val="20"/>
          <w:lang w:eastAsia="en-US" w:bidi="ar-SA"/>
        </w:rPr>
      </w:pPr>
    </w:p>
    <w:p w14:paraId="4F9F4E35" w14:textId="6D662601" w:rsidR="00424884" w:rsidRPr="004F689D" w:rsidRDefault="00B20A55" w:rsidP="00424884">
      <w:pPr>
        <w:widowControl/>
        <w:tabs>
          <w:tab w:val="left" w:pos="993"/>
        </w:tabs>
        <w:suppressAutoHyphens w:val="0"/>
        <w:autoSpaceDN/>
        <w:rPr>
          <w:rFonts w:ascii="Arial" w:eastAsia="Calibri" w:hAnsi="Arial" w:cs="Arial"/>
          <w:color w:val="00000A"/>
          <w:sz w:val="20"/>
          <w:szCs w:val="20"/>
          <w:lang w:eastAsia="en-US" w:bidi="ar-SA"/>
        </w:rPr>
      </w:pPr>
      <w:r w:rsidRPr="004F689D">
        <w:rPr>
          <w:rFonts w:ascii="Arial" w:eastAsia="Calibri" w:hAnsi="Arial" w:cs="Arial"/>
          <w:color w:val="00000A"/>
          <w:sz w:val="20"/>
          <w:szCs w:val="20"/>
          <w:lang w:eastAsia="en-US" w:bidi="ar-SA"/>
        </w:rPr>
        <w:t>Cllr Rees comm</w:t>
      </w:r>
      <w:r w:rsidR="006B1745">
        <w:rPr>
          <w:rFonts w:ascii="Arial" w:eastAsia="Calibri" w:hAnsi="Arial" w:cs="Arial"/>
          <w:color w:val="00000A"/>
          <w:sz w:val="20"/>
          <w:szCs w:val="20"/>
          <w:lang w:eastAsia="en-US" w:bidi="ar-SA"/>
        </w:rPr>
        <w:t>ented</w:t>
      </w:r>
      <w:r w:rsidRPr="004F689D">
        <w:rPr>
          <w:rFonts w:ascii="Arial" w:eastAsia="Calibri" w:hAnsi="Arial" w:cs="Arial"/>
          <w:color w:val="00000A"/>
          <w:sz w:val="20"/>
          <w:szCs w:val="20"/>
          <w:lang w:eastAsia="en-US" w:bidi="ar-SA"/>
        </w:rPr>
        <w:t xml:space="preserve"> that the questionnaire on the village pub needs to be distributed. ACTION: Clerk to </w:t>
      </w:r>
      <w:r w:rsidR="006B0BC0" w:rsidRPr="004F689D">
        <w:rPr>
          <w:rFonts w:ascii="Arial" w:eastAsia="Calibri" w:hAnsi="Arial" w:cs="Arial"/>
          <w:color w:val="00000A"/>
          <w:sz w:val="20"/>
          <w:szCs w:val="20"/>
          <w:lang w:eastAsia="en-US" w:bidi="ar-SA"/>
        </w:rPr>
        <w:t xml:space="preserve">change the date </w:t>
      </w:r>
      <w:r w:rsidR="006B1745">
        <w:rPr>
          <w:rFonts w:ascii="Arial" w:eastAsia="Calibri" w:hAnsi="Arial" w:cs="Arial"/>
          <w:color w:val="00000A"/>
          <w:sz w:val="20"/>
          <w:szCs w:val="20"/>
          <w:lang w:eastAsia="en-US" w:bidi="ar-SA"/>
        </w:rPr>
        <w:t xml:space="preserve">on the questionnaire </w:t>
      </w:r>
      <w:r w:rsidR="006B0BC0" w:rsidRPr="004F689D">
        <w:rPr>
          <w:rFonts w:ascii="Arial" w:eastAsia="Calibri" w:hAnsi="Arial" w:cs="Arial"/>
          <w:color w:val="00000A"/>
          <w:sz w:val="20"/>
          <w:szCs w:val="20"/>
          <w:lang w:eastAsia="en-US" w:bidi="ar-SA"/>
        </w:rPr>
        <w:t>and print these for Cllr Rees</w:t>
      </w:r>
      <w:r w:rsidR="006B1745">
        <w:rPr>
          <w:rFonts w:ascii="Arial" w:eastAsia="Calibri" w:hAnsi="Arial" w:cs="Arial"/>
          <w:color w:val="00000A"/>
          <w:sz w:val="20"/>
          <w:szCs w:val="20"/>
          <w:lang w:eastAsia="en-US" w:bidi="ar-SA"/>
        </w:rPr>
        <w:t xml:space="preserve"> to distribute.</w:t>
      </w:r>
    </w:p>
    <w:p w14:paraId="6744405F" w14:textId="40666530" w:rsidR="00274C70" w:rsidRPr="004F689D" w:rsidRDefault="00274C70" w:rsidP="00424884">
      <w:pPr>
        <w:widowControl/>
        <w:tabs>
          <w:tab w:val="left" w:pos="993"/>
        </w:tabs>
        <w:suppressAutoHyphens w:val="0"/>
        <w:autoSpaceDN/>
        <w:rPr>
          <w:rFonts w:ascii="Arial" w:eastAsia="Calibri" w:hAnsi="Arial" w:cs="Arial"/>
          <w:color w:val="00000A"/>
          <w:sz w:val="20"/>
          <w:szCs w:val="20"/>
          <w:lang w:eastAsia="en-US" w:bidi="ar-SA"/>
        </w:rPr>
      </w:pPr>
    </w:p>
    <w:p w14:paraId="28469894" w14:textId="0392D3D3" w:rsidR="000520F8" w:rsidRPr="00A072F4" w:rsidRDefault="00274C70" w:rsidP="00A072F4">
      <w:pPr>
        <w:rPr>
          <w:rFonts w:ascii="Arial" w:eastAsia="Calibri" w:hAnsi="Arial" w:cs="Arial"/>
          <w:color w:val="00000A"/>
          <w:sz w:val="20"/>
          <w:szCs w:val="20"/>
          <w:lang w:eastAsia="en-US" w:bidi="ar-SA"/>
        </w:rPr>
      </w:pPr>
      <w:r w:rsidRPr="004F689D">
        <w:rPr>
          <w:rFonts w:ascii="Arial" w:eastAsia="Calibri" w:hAnsi="Arial" w:cs="Arial"/>
          <w:color w:val="00000A"/>
          <w:sz w:val="20"/>
          <w:szCs w:val="20"/>
          <w:lang w:eastAsia="en-US" w:bidi="ar-SA"/>
        </w:rPr>
        <w:t xml:space="preserve">Cllr </w:t>
      </w:r>
      <w:r w:rsidR="006B1745">
        <w:rPr>
          <w:rFonts w:ascii="Arial" w:eastAsia="Calibri" w:hAnsi="Arial" w:cs="Arial"/>
          <w:color w:val="00000A"/>
          <w:sz w:val="20"/>
          <w:szCs w:val="20"/>
          <w:lang w:eastAsia="en-US" w:bidi="ar-SA"/>
        </w:rPr>
        <w:t>R</w:t>
      </w:r>
      <w:r w:rsidRPr="004F689D">
        <w:rPr>
          <w:rFonts w:ascii="Arial" w:eastAsia="Calibri" w:hAnsi="Arial" w:cs="Arial"/>
          <w:color w:val="00000A"/>
          <w:sz w:val="20"/>
          <w:szCs w:val="20"/>
          <w:lang w:eastAsia="en-US" w:bidi="ar-SA"/>
        </w:rPr>
        <w:t xml:space="preserve">ees </w:t>
      </w:r>
      <w:r w:rsidR="00B74E11" w:rsidRPr="004F689D">
        <w:rPr>
          <w:rFonts w:ascii="Arial" w:eastAsia="Calibri" w:hAnsi="Arial" w:cs="Arial"/>
          <w:color w:val="00000A"/>
          <w:sz w:val="20"/>
          <w:szCs w:val="20"/>
          <w:lang w:eastAsia="en-US" w:bidi="ar-SA"/>
        </w:rPr>
        <w:t>suggested that the PC use th</w:t>
      </w:r>
      <w:r w:rsidR="006B1745">
        <w:rPr>
          <w:rFonts w:ascii="Arial" w:eastAsia="Calibri" w:hAnsi="Arial" w:cs="Arial"/>
          <w:color w:val="00000A"/>
          <w:sz w:val="20"/>
          <w:szCs w:val="20"/>
          <w:lang w:eastAsia="en-US" w:bidi="ar-SA"/>
        </w:rPr>
        <w:t>e</w:t>
      </w:r>
      <w:r w:rsidR="00B74E11" w:rsidRPr="004F689D">
        <w:rPr>
          <w:rFonts w:ascii="Arial" w:eastAsia="Calibri" w:hAnsi="Arial" w:cs="Arial"/>
          <w:color w:val="00000A"/>
          <w:sz w:val="20"/>
          <w:szCs w:val="20"/>
          <w:lang w:eastAsia="en-US" w:bidi="ar-SA"/>
        </w:rPr>
        <w:t xml:space="preserve"> underspend from this year to progress the </w:t>
      </w:r>
      <w:r w:rsidR="006B1745">
        <w:rPr>
          <w:rFonts w:ascii="Arial" w:eastAsia="Calibri" w:hAnsi="Arial" w:cs="Arial"/>
          <w:color w:val="00000A"/>
          <w:sz w:val="20"/>
          <w:szCs w:val="20"/>
          <w:lang w:eastAsia="en-US" w:bidi="ar-SA"/>
        </w:rPr>
        <w:t xml:space="preserve">installing of </w:t>
      </w:r>
      <w:r w:rsidR="00B74E11" w:rsidRPr="004F689D">
        <w:rPr>
          <w:rFonts w:ascii="Arial" w:eastAsia="Calibri" w:hAnsi="Arial" w:cs="Arial"/>
          <w:color w:val="00000A"/>
          <w:sz w:val="20"/>
          <w:szCs w:val="20"/>
          <w:lang w:eastAsia="en-US" w:bidi="ar-SA"/>
        </w:rPr>
        <w:t>pla</w:t>
      </w:r>
      <w:r w:rsidR="006B1745">
        <w:rPr>
          <w:rFonts w:ascii="Arial" w:eastAsia="Calibri" w:hAnsi="Arial" w:cs="Arial"/>
          <w:color w:val="00000A"/>
          <w:sz w:val="20"/>
          <w:szCs w:val="20"/>
          <w:lang w:eastAsia="en-US" w:bidi="ar-SA"/>
        </w:rPr>
        <w:t>n</w:t>
      </w:r>
      <w:r w:rsidR="00B74E11" w:rsidRPr="004F689D">
        <w:rPr>
          <w:rFonts w:ascii="Arial" w:eastAsia="Calibri" w:hAnsi="Arial" w:cs="Arial"/>
          <w:color w:val="00000A"/>
          <w:sz w:val="20"/>
          <w:szCs w:val="20"/>
          <w:lang w:eastAsia="en-US" w:bidi="ar-SA"/>
        </w:rPr>
        <w:t>t pots underneath the village signs. Cllr Falkingham noted that Holt</w:t>
      </w:r>
      <w:r w:rsidR="006B1745">
        <w:rPr>
          <w:rFonts w:ascii="Arial" w:eastAsia="Calibri" w:hAnsi="Arial" w:cs="Arial"/>
          <w:color w:val="00000A"/>
          <w:sz w:val="20"/>
          <w:szCs w:val="20"/>
          <w:lang w:eastAsia="en-US" w:bidi="ar-SA"/>
        </w:rPr>
        <w:t>b</w:t>
      </w:r>
      <w:r w:rsidR="00B74E11" w:rsidRPr="004F689D">
        <w:rPr>
          <w:rFonts w:ascii="Arial" w:eastAsia="Calibri" w:hAnsi="Arial" w:cs="Arial"/>
          <w:color w:val="00000A"/>
          <w:sz w:val="20"/>
          <w:szCs w:val="20"/>
          <w:lang w:eastAsia="en-US" w:bidi="ar-SA"/>
        </w:rPr>
        <w:t xml:space="preserve">y have erected gates either side of the village </w:t>
      </w:r>
      <w:r w:rsidR="000520F8" w:rsidRPr="004F689D">
        <w:rPr>
          <w:rFonts w:ascii="Arial" w:eastAsia="Calibri" w:hAnsi="Arial" w:cs="Arial"/>
          <w:color w:val="00000A"/>
          <w:sz w:val="20"/>
          <w:szCs w:val="20"/>
          <w:lang w:eastAsia="en-US" w:bidi="ar-SA"/>
        </w:rPr>
        <w:t>which could be something the PC look at</w:t>
      </w:r>
      <w:r w:rsidR="006B1745">
        <w:rPr>
          <w:rFonts w:ascii="Arial" w:eastAsia="Calibri" w:hAnsi="Arial" w:cs="Arial"/>
          <w:color w:val="00000A"/>
          <w:sz w:val="20"/>
          <w:szCs w:val="20"/>
          <w:lang w:eastAsia="en-US" w:bidi="ar-SA"/>
        </w:rPr>
        <w:t xml:space="preserve"> doing.</w:t>
      </w:r>
      <w:r w:rsidR="000520F8" w:rsidRPr="004F689D">
        <w:rPr>
          <w:rFonts w:ascii="Arial" w:eastAsia="Calibri" w:hAnsi="Arial" w:cs="Arial"/>
          <w:color w:val="00000A"/>
          <w:sz w:val="20"/>
          <w:szCs w:val="20"/>
          <w:lang w:eastAsia="en-US" w:bidi="ar-SA"/>
        </w:rPr>
        <w:t xml:space="preserve"> </w:t>
      </w:r>
      <w:r w:rsidR="006B1745">
        <w:rPr>
          <w:rFonts w:ascii="Arial" w:eastAsia="Calibri" w:hAnsi="Arial" w:cs="Arial"/>
          <w:color w:val="00000A"/>
          <w:sz w:val="20"/>
          <w:szCs w:val="20"/>
          <w:lang w:eastAsia="en-US" w:bidi="ar-SA"/>
        </w:rPr>
        <w:t xml:space="preserve"> </w:t>
      </w:r>
      <w:r w:rsidR="000520F8" w:rsidRPr="004F689D">
        <w:rPr>
          <w:rFonts w:ascii="Arial" w:eastAsia="Calibri" w:hAnsi="Arial" w:cs="Arial"/>
          <w:color w:val="00000A"/>
          <w:sz w:val="20"/>
          <w:szCs w:val="20"/>
          <w:lang w:eastAsia="en-US" w:bidi="ar-SA"/>
        </w:rPr>
        <w:t>ACTION: Clerk to</w:t>
      </w:r>
      <w:r w:rsidR="00B4321F" w:rsidRPr="00A072F4">
        <w:rPr>
          <w:rFonts w:ascii="Arial" w:eastAsia="Calibri" w:hAnsi="Arial" w:cs="Arial"/>
          <w:color w:val="00000A"/>
          <w:sz w:val="20"/>
          <w:szCs w:val="20"/>
          <w:lang w:eastAsia="en-US" w:bidi="ar-SA"/>
        </w:rPr>
        <w:t xml:space="preserve"> </w:t>
      </w:r>
      <w:r w:rsidR="00B4321F" w:rsidRPr="00A072F4">
        <w:rPr>
          <w:rFonts w:ascii="Arial" w:eastAsia="Calibri" w:hAnsi="Arial" w:cs="Arial"/>
          <w:color w:val="00000A"/>
          <w:sz w:val="20"/>
          <w:szCs w:val="20"/>
          <w:lang w:eastAsia="en-US" w:bidi="ar-SA"/>
        </w:rPr>
        <w:t xml:space="preserve">approach </w:t>
      </w:r>
      <w:r w:rsidR="00A072F4">
        <w:rPr>
          <w:rFonts w:ascii="Arial" w:eastAsia="Calibri" w:hAnsi="Arial" w:cs="Arial"/>
          <w:color w:val="00000A"/>
          <w:sz w:val="20"/>
          <w:szCs w:val="20"/>
          <w:lang w:eastAsia="en-US" w:bidi="ar-SA"/>
        </w:rPr>
        <w:t xml:space="preserve">ERYC </w:t>
      </w:r>
      <w:bookmarkStart w:id="0" w:name="_GoBack"/>
      <w:bookmarkEnd w:id="0"/>
      <w:r w:rsidR="00B4321F" w:rsidRPr="00A072F4">
        <w:rPr>
          <w:rFonts w:ascii="Arial" w:eastAsia="Calibri" w:hAnsi="Arial" w:cs="Arial"/>
          <w:color w:val="00000A"/>
          <w:sz w:val="20"/>
          <w:szCs w:val="20"/>
          <w:lang w:eastAsia="en-US" w:bidi="ar-SA"/>
        </w:rPr>
        <w:t>for guidance on putting planters on ve</w:t>
      </w:r>
      <w:r w:rsidR="00B4321F" w:rsidRPr="00A072F4">
        <w:rPr>
          <w:rFonts w:ascii="Arial" w:eastAsia="Calibri" w:hAnsi="Arial" w:cs="Arial"/>
          <w:color w:val="00000A"/>
          <w:sz w:val="20"/>
          <w:szCs w:val="20"/>
          <w:lang w:eastAsia="en-US" w:bidi="ar-SA"/>
        </w:rPr>
        <w:t>r</w:t>
      </w:r>
      <w:r w:rsidR="00B4321F" w:rsidRPr="00A072F4">
        <w:rPr>
          <w:rFonts w:ascii="Arial" w:eastAsia="Calibri" w:hAnsi="Arial" w:cs="Arial"/>
          <w:color w:val="00000A"/>
          <w:sz w:val="20"/>
          <w:szCs w:val="20"/>
          <w:lang w:eastAsia="en-US" w:bidi="ar-SA"/>
        </w:rPr>
        <w:t>ges at both East &amp; West entrances to the village on the A166</w:t>
      </w:r>
      <w:r w:rsidR="00A072F4" w:rsidRPr="00A072F4">
        <w:rPr>
          <w:rFonts w:ascii="Arial" w:eastAsia="Calibri" w:hAnsi="Arial" w:cs="Arial"/>
          <w:color w:val="00000A"/>
          <w:sz w:val="20"/>
          <w:szCs w:val="20"/>
          <w:lang w:eastAsia="en-US" w:bidi="ar-SA"/>
        </w:rPr>
        <w:t xml:space="preserve">. </w:t>
      </w:r>
      <w:r w:rsidR="00016A47" w:rsidRPr="004F689D">
        <w:rPr>
          <w:rFonts w:ascii="Arial" w:eastAsia="Calibri" w:hAnsi="Arial" w:cs="Arial"/>
          <w:color w:val="00000A"/>
          <w:sz w:val="20"/>
          <w:szCs w:val="20"/>
          <w:lang w:eastAsia="en-US" w:bidi="ar-SA"/>
        </w:rPr>
        <w:t>ACTION: Clerk to agenda this for February</w:t>
      </w:r>
    </w:p>
    <w:p w14:paraId="749122CB" w14:textId="77777777" w:rsidR="00CE6681" w:rsidRPr="00A072F4" w:rsidRDefault="00CE6681" w:rsidP="007F5C42">
      <w:pPr>
        <w:widowControl/>
        <w:tabs>
          <w:tab w:val="left" w:pos="993"/>
        </w:tabs>
        <w:suppressAutoHyphens w:val="0"/>
        <w:autoSpaceDN/>
        <w:rPr>
          <w:rFonts w:ascii="Arial" w:eastAsia="Calibri" w:hAnsi="Arial" w:cs="Arial"/>
          <w:color w:val="00000A"/>
          <w:sz w:val="20"/>
          <w:szCs w:val="20"/>
          <w:lang w:eastAsia="en-US" w:bidi="ar-SA"/>
        </w:rPr>
      </w:pPr>
    </w:p>
    <w:p w14:paraId="1E0DDCD1" w14:textId="69426941" w:rsidR="00EC14C2" w:rsidRPr="00534431" w:rsidRDefault="00534431" w:rsidP="00EC14C2">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Correspondence</w:t>
      </w:r>
    </w:p>
    <w:p w14:paraId="33CCD21C" w14:textId="529885A5" w:rsidR="00534431" w:rsidRDefault="00534431" w:rsidP="00945E9F">
      <w:pPr>
        <w:widowControl/>
        <w:tabs>
          <w:tab w:val="left" w:pos="993"/>
        </w:tabs>
        <w:suppressAutoHyphens w:val="0"/>
        <w:autoSpaceDN/>
        <w:rPr>
          <w:rFonts w:ascii="Arial" w:hAnsi="Arial" w:cs="Arial"/>
          <w:sz w:val="20"/>
          <w:szCs w:val="20"/>
        </w:rPr>
      </w:pPr>
    </w:p>
    <w:p w14:paraId="404BDEB6" w14:textId="68EDCDD6" w:rsidR="00945E9F" w:rsidRDefault="00945E9F" w:rsidP="00945E9F">
      <w:pPr>
        <w:widowControl/>
        <w:tabs>
          <w:tab w:val="left" w:pos="993"/>
        </w:tabs>
        <w:suppressAutoHyphens w:val="0"/>
        <w:autoSpaceDN/>
        <w:rPr>
          <w:rFonts w:ascii="Arial" w:hAnsi="Arial" w:cs="Arial"/>
          <w:sz w:val="20"/>
          <w:szCs w:val="20"/>
        </w:rPr>
      </w:pPr>
      <w:r>
        <w:rPr>
          <w:rFonts w:ascii="Arial" w:hAnsi="Arial" w:cs="Arial"/>
          <w:sz w:val="20"/>
          <w:szCs w:val="20"/>
        </w:rPr>
        <w:t>The clerk ha</w:t>
      </w:r>
      <w:r w:rsidR="006B1745">
        <w:rPr>
          <w:rFonts w:ascii="Arial" w:hAnsi="Arial" w:cs="Arial"/>
          <w:sz w:val="20"/>
          <w:szCs w:val="20"/>
        </w:rPr>
        <w:t>s</w:t>
      </w:r>
      <w:r>
        <w:rPr>
          <w:rFonts w:ascii="Arial" w:hAnsi="Arial" w:cs="Arial"/>
          <w:sz w:val="20"/>
          <w:szCs w:val="20"/>
        </w:rPr>
        <w:t xml:space="preserve"> been con</w:t>
      </w:r>
      <w:r w:rsidR="006B1745">
        <w:rPr>
          <w:rFonts w:ascii="Arial" w:hAnsi="Arial" w:cs="Arial"/>
          <w:sz w:val="20"/>
          <w:szCs w:val="20"/>
        </w:rPr>
        <w:t>tacte</w:t>
      </w:r>
      <w:r>
        <w:rPr>
          <w:rFonts w:ascii="Arial" w:hAnsi="Arial" w:cs="Arial"/>
          <w:sz w:val="20"/>
          <w:szCs w:val="20"/>
        </w:rPr>
        <w:t xml:space="preserve">d by Full Sutton and </w:t>
      </w:r>
      <w:proofErr w:type="spellStart"/>
      <w:r>
        <w:rPr>
          <w:rFonts w:ascii="Arial" w:hAnsi="Arial" w:cs="Arial"/>
          <w:sz w:val="20"/>
          <w:szCs w:val="20"/>
        </w:rPr>
        <w:t>Skir</w:t>
      </w:r>
      <w:r w:rsidR="006B1745">
        <w:rPr>
          <w:rFonts w:ascii="Arial" w:hAnsi="Arial" w:cs="Arial"/>
          <w:sz w:val="20"/>
          <w:szCs w:val="20"/>
        </w:rPr>
        <w:t>p</w:t>
      </w:r>
      <w:r>
        <w:rPr>
          <w:rFonts w:ascii="Arial" w:hAnsi="Arial" w:cs="Arial"/>
          <w:sz w:val="20"/>
          <w:szCs w:val="20"/>
        </w:rPr>
        <w:t>enbeck</w:t>
      </w:r>
      <w:proofErr w:type="spellEnd"/>
      <w:r>
        <w:rPr>
          <w:rFonts w:ascii="Arial" w:hAnsi="Arial" w:cs="Arial"/>
          <w:sz w:val="20"/>
          <w:szCs w:val="20"/>
        </w:rPr>
        <w:t xml:space="preserve"> PC regarding the new extended pla</w:t>
      </w:r>
      <w:r w:rsidR="006B1745">
        <w:rPr>
          <w:rFonts w:ascii="Arial" w:hAnsi="Arial" w:cs="Arial"/>
          <w:sz w:val="20"/>
          <w:szCs w:val="20"/>
        </w:rPr>
        <w:t>n</w:t>
      </w:r>
      <w:r>
        <w:rPr>
          <w:rFonts w:ascii="Arial" w:hAnsi="Arial" w:cs="Arial"/>
          <w:sz w:val="20"/>
          <w:szCs w:val="20"/>
        </w:rPr>
        <w:t xml:space="preserve">s for the </w:t>
      </w:r>
      <w:r w:rsidR="006B1745">
        <w:rPr>
          <w:rFonts w:ascii="Arial" w:hAnsi="Arial" w:cs="Arial"/>
          <w:sz w:val="20"/>
          <w:szCs w:val="20"/>
        </w:rPr>
        <w:t>prison</w:t>
      </w:r>
      <w:r>
        <w:rPr>
          <w:rFonts w:ascii="Arial" w:hAnsi="Arial" w:cs="Arial"/>
          <w:sz w:val="20"/>
          <w:szCs w:val="20"/>
        </w:rPr>
        <w:t xml:space="preserve"> in Full Sutton. </w:t>
      </w:r>
      <w:r w:rsidR="00281642">
        <w:rPr>
          <w:rFonts w:ascii="Arial" w:hAnsi="Arial" w:cs="Arial"/>
          <w:sz w:val="20"/>
          <w:szCs w:val="20"/>
        </w:rPr>
        <w:t xml:space="preserve">The clerk invited the PC to </w:t>
      </w:r>
      <w:r w:rsidR="006B1745">
        <w:rPr>
          <w:rFonts w:ascii="Arial" w:hAnsi="Arial" w:cs="Arial"/>
          <w:sz w:val="20"/>
          <w:szCs w:val="20"/>
        </w:rPr>
        <w:t>respond</w:t>
      </w:r>
      <w:r w:rsidR="00281642">
        <w:rPr>
          <w:rFonts w:ascii="Arial" w:hAnsi="Arial" w:cs="Arial"/>
          <w:sz w:val="20"/>
          <w:szCs w:val="20"/>
        </w:rPr>
        <w:t xml:space="preserve"> </w:t>
      </w:r>
      <w:r w:rsidR="00DD5DE6">
        <w:rPr>
          <w:rFonts w:ascii="Arial" w:hAnsi="Arial" w:cs="Arial"/>
          <w:sz w:val="20"/>
          <w:szCs w:val="20"/>
        </w:rPr>
        <w:t xml:space="preserve">but all were in agreement that it would have no impact on </w:t>
      </w:r>
      <w:proofErr w:type="gramStart"/>
      <w:r w:rsidR="00DD5DE6">
        <w:rPr>
          <w:rFonts w:ascii="Arial" w:hAnsi="Arial" w:cs="Arial"/>
          <w:sz w:val="20"/>
          <w:szCs w:val="20"/>
        </w:rPr>
        <w:t>Fridaythorpe</w:t>
      </w:r>
      <w:proofErr w:type="gramEnd"/>
      <w:r w:rsidR="00DD5DE6">
        <w:rPr>
          <w:rFonts w:ascii="Arial" w:hAnsi="Arial" w:cs="Arial"/>
          <w:sz w:val="20"/>
          <w:szCs w:val="20"/>
        </w:rPr>
        <w:t xml:space="preserve"> so they felt there was no need to comment.</w:t>
      </w:r>
    </w:p>
    <w:p w14:paraId="702D77B2" w14:textId="77777777" w:rsidR="006B1745" w:rsidRDefault="006B1745" w:rsidP="00945E9F">
      <w:pPr>
        <w:widowControl/>
        <w:tabs>
          <w:tab w:val="left" w:pos="993"/>
        </w:tabs>
        <w:suppressAutoHyphens w:val="0"/>
        <w:autoSpaceDN/>
        <w:rPr>
          <w:rFonts w:ascii="Arial" w:hAnsi="Arial" w:cs="Arial"/>
          <w:sz w:val="20"/>
          <w:szCs w:val="20"/>
        </w:rPr>
      </w:pPr>
    </w:p>
    <w:p w14:paraId="6A85EA9F" w14:textId="7EDF8631" w:rsidR="00534431" w:rsidRDefault="00534431" w:rsidP="00534431">
      <w:pPr>
        <w:widowControl/>
        <w:numPr>
          <w:ilvl w:val="3"/>
          <w:numId w:val="22"/>
        </w:numPr>
        <w:tabs>
          <w:tab w:val="left" w:pos="993"/>
        </w:tabs>
        <w:suppressAutoHyphens w:val="0"/>
        <w:autoSpaceDN/>
        <w:rPr>
          <w:rFonts w:ascii="Arial" w:hAnsi="Arial" w:cs="Arial"/>
          <w:sz w:val="20"/>
          <w:szCs w:val="20"/>
        </w:rPr>
      </w:pPr>
      <w:r w:rsidRPr="00EC14C2">
        <w:rPr>
          <w:rFonts w:ascii="Arial" w:hAnsi="Arial" w:cs="Arial"/>
          <w:b/>
          <w:sz w:val="20"/>
          <w:szCs w:val="20"/>
        </w:rPr>
        <w:t>Date of Next Meeting</w:t>
      </w:r>
      <w:r>
        <w:rPr>
          <w:rFonts w:ascii="Arial" w:hAnsi="Arial" w:cs="Arial"/>
          <w:b/>
          <w:sz w:val="20"/>
          <w:szCs w:val="20"/>
        </w:rPr>
        <w:t xml:space="preserve"> – </w:t>
      </w:r>
      <w:r w:rsidR="00E65A00">
        <w:rPr>
          <w:rFonts w:ascii="Arial" w:hAnsi="Arial" w:cs="Arial"/>
          <w:sz w:val="20"/>
          <w:szCs w:val="20"/>
        </w:rPr>
        <w:t>February 20</w:t>
      </w:r>
      <w:r w:rsidRPr="00957EC9">
        <w:rPr>
          <w:rFonts w:ascii="Arial" w:hAnsi="Arial" w:cs="Arial"/>
          <w:sz w:val="20"/>
          <w:szCs w:val="20"/>
          <w:vertAlign w:val="superscript"/>
        </w:rPr>
        <w:t>th</w:t>
      </w:r>
      <w:r>
        <w:rPr>
          <w:rFonts w:ascii="Arial" w:hAnsi="Arial" w:cs="Arial"/>
          <w:sz w:val="20"/>
          <w:szCs w:val="20"/>
        </w:rPr>
        <w:t xml:space="preserve"> at ABN.</w:t>
      </w:r>
    </w:p>
    <w:p w14:paraId="0A9210CB" w14:textId="77777777" w:rsidR="00B14CC6" w:rsidRPr="00012B26" w:rsidRDefault="00B14CC6" w:rsidP="00534431">
      <w:pPr>
        <w:widowControl/>
        <w:tabs>
          <w:tab w:val="left" w:pos="993"/>
        </w:tabs>
        <w:suppressAutoHyphens w:val="0"/>
        <w:autoSpaceDN/>
        <w:rPr>
          <w:rFonts w:ascii="Arial" w:hAnsi="Arial" w:cs="Arial"/>
          <w:sz w:val="20"/>
          <w:szCs w:val="20"/>
        </w:rPr>
      </w:pPr>
    </w:p>
    <w:p w14:paraId="04193AB9" w14:textId="28DB20FF"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12549E">
        <w:rPr>
          <w:rFonts w:ascii="Arial" w:eastAsia="DejaVu Sans" w:hAnsi="Arial" w:cs="Arial"/>
          <w:color w:val="auto"/>
          <w:sz w:val="20"/>
          <w:szCs w:val="20"/>
          <w:lang w:eastAsia="zh-CN" w:bidi="hi-IN"/>
        </w:rPr>
        <w:t>:</w:t>
      </w:r>
      <w:r w:rsidR="00206234">
        <w:rPr>
          <w:rFonts w:ascii="Arial" w:eastAsia="DejaVu Sans" w:hAnsi="Arial" w:cs="Arial"/>
          <w:color w:val="auto"/>
          <w:sz w:val="20"/>
          <w:szCs w:val="20"/>
          <w:lang w:eastAsia="zh-CN" w:bidi="hi-IN"/>
        </w:rPr>
        <w:t>33</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D" w14:textId="7036E81A" w:rsidR="000B58F0" w:rsidRPr="00902DBC" w:rsidRDefault="009E76E3" w:rsidP="003C06DB">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84BDF"/>
    <w:multiLevelType w:val="hybridMultilevel"/>
    <w:tmpl w:val="D3D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1663"/>
    <w:multiLevelType w:val="hybridMultilevel"/>
    <w:tmpl w:val="5D0C0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8"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9"/>
  </w:num>
  <w:num w:numId="7">
    <w:abstractNumId w:val="15"/>
  </w:num>
  <w:num w:numId="8">
    <w:abstractNumId w:val="16"/>
  </w:num>
  <w:num w:numId="9">
    <w:abstractNumId w:val="4"/>
  </w:num>
  <w:num w:numId="10">
    <w:abstractNumId w:val="11"/>
  </w:num>
  <w:num w:numId="11">
    <w:abstractNumId w:val="3"/>
  </w:num>
  <w:num w:numId="12">
    <w:abstractNumId w:val="6"/>
  </w:num>
  <w:num w:numId="13">
    <w:abstractNumId w:val="18"/>
  </w:num>
  <w:num w:numId="14">
    <w:abstractNumId w:val="7"/>
  </w:num>
  <w:num w:numId="15">
    <w:abstractNumId w:val="2"/>
  </w:num>
  <w:num w:numId="16">
    <w:abstractNumId w:val="14"/>
  </w:num>
  <w:num w:numId="17">
    <w:abstractNumId w:val="20"/>
  </w:num>
  <w:num w:numId="18">
    <w:abstractNumId w:val="13"/>
  </w:num>
  <w:num w:numId="19">
    <w:abstractNumId w:val="8"/>
  </w:num>
  <w:num w:numId="20">
    <w:abstractNumId w:val="9"/>
  </w:num>
  <w:num w:numId="21">
    <w:abstractNumId w:val="17"/>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3F69"/>
    <w:rsid w:val="000043C6"/>
    <w:rsid w:val="00007642"/>
    <w:rsid w:val="00007836"/>
    <w:rsid w:val="0001299B"/>
    <w:rsid w:val="00012B26"/>
    <w:rsid w:val="00015A0B"/>
    <w:rsid w:val="00016A47"/>
    <w:rsid w:val="00016DDF"/>
    <w:rsid w:val="00022D82"/>
    <w:rsid w:val="000263B6"/>
    <w:rsid w:val="000303E4"/>
    <w:rsid w:val="00031020"/>
    <w:rsid w:val="00031860"/>
    <w:rsid w:val="00032096"/>
    <w:rsid w:val="00041D88"/>
    <w:rsid w:val="0004210E"/>
    <w:rsid w:val="00043126"/>
    <w:rsid w:val="0004607A"/>
    <w:rsid w:val="000511F4"/>
    <w:rsid w:val="000520F8"/>
    <w:rsid w:val="000547A0"/>
    <w:rsid w:val="00057FE7"/>
    <w:rsid w:val="00061229"/>
    <w:rsid w:val="00061850"/>
    <w:rsid w:val="00063639"/>
    <w:rsid w:val="00066D56"/>
    <w:rsid w:val="00071DBC"/>
    <w:rsid w:val="00073A1F"/>
    <w:rsid w:val="00075DD3"/>
    <w:rsid w:val="00077FB9"/>
    <w:rsid w:val="00080627"/>
    <w:rsid w:val="00082BFA"/>
    <w:rsid w:val="00083918"/>
    <w:rsid w:val="00090FE5"/>
    <w:rsid w:val="00092213"/>
    <w:rsid w:val="000925EC"/>
    <w:rsid w:val="00093B72"/>
    <w:rsid w:val="00094598"/>
    <w:rsid w:val="00094C79"/>
    <w:rsid w:val="000957D8"/>
    <w:rsid w:val="00095BA0"/>
    <w:rsid w:val="00097C84"/>
    <w:rsid w:val="000A5AC0"/>
    <w:rsid w:val="000A5CC9"/>
    <w:rsid w:val="000B19C9"/>
    <w:rsid w:val="000B1F7A"/>
    <w:rsid w:val="000B3CC7"/>
    <w:rsid w:val="000B58F0"/>
    <w:rsid w:val="000B5A1D"/>
    <w:rsid w:val="000B6350"/>
    <w:rsid w:val="000B7E63"/>
    <w:rsid w:val="000C143A"/>
    <w:rsid w:val="000C168F"/>
    <w:rsid w:val="000C20A2"/>
    <w:rsid w:val="000C4FFC"/>
    <w:rsid w:val="000D0C23"/>
    <w:rsid w:val="000D22B1"/>
    <w:rsid w:val="000D4D88"/>
    <w:rsid w:val="000D5B67"/>
    <w:rsid w:val="000D6EEA"/>
    <w:rsid w:val="000E11B7"/>
    <w:rsid w:val="000E1CBB"/>
    <w:rsid w:val="000E2F9E"/>
    <w:rsid w:val="000E376C"/>
    <w:rsid w:val="000E45E9"/>
    <w:rsid w:val="000E4D43"/>
    <w:rsid w:val="000E5F86"/>
    <w:rsid w:val="000F2402"/>
    <w:rsid w:val="001073E7"/>
    <w:rsid w:val="001078DC"/>
    <w:rsid w:val="0011340D"/>
    <w:rsid w:val="001140D9"/>
    <w:rsid w:val="0011598D"/>
    <w:rsid w:val="00116FCD"/>
    <w:rsid w:val="0012549E"/>
    <w:rsid w:val="00125C26"/>
    <w:rsid w:val="00126952"/>
    <w:rsid w:val="00136B28"/>
    <w:rsid w:val="00136FF1"/>
    <w:rsid w:val="00140CBE"/>
    <w:rsid w:val="00146DFE"/>
    <w:rsid w:val="00150291"/>
    <w:rsid w:val="00153906"/>
    <w:rsid w:val="00157739"/>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668"/>
    <w:rsid w:val="001A5E90"/>
    <w:rsid w:val="001A7115"/>
    <w:rsid w:val="001B05D8"/>
    <w:rsid w:val="001B0C5C"/>
    <w:rsid w:val="001B6C94"/>
    <w:rsid w:val="001C21B7"/>
    <w:rsid w:val="001C25A2"/>
    <w:rsid w:val="001D01D6"/>
    <w:rsid w:val="001D14F5"/>
    <w:rsid w:val="001D517C"/>
    <w:rsid w:val="001D6EC2"/>
    <w:rsid w:val="001F06DA"/>
    <w:rsid w:val="001F234A"/>
    <w:rsid w:val="001F5151"/>
    <w:rsid w:val="001F60E4"/>
    <w:rsid w:val="00200A02"/>
    <w:rsid w:val="0020175A"/>
    <w:rsid w:val="00203744"/>
    <w:rsid w:val="00204FA5"/>
    <w:rsid w:val="00206234"/>
    <w:rsid w:val="00207828"/>
    <w:rsid w:val="00212C67"/>
    <w:rsid w:val="00215D77"/>
    <w:rsid w:val="00216C9A"/>
    <w:rsid w:val="00217991"/>
    <w:rsid w:val="00217FDB"/>
    <w:rsid w:val="002203AE"/>
    <w:rsid w:val="0022450B"/>
    <w:rsid w:val="002351D8"/>
    <w:rsid w:val="00235976"/>
    <w:rsid w:val="002377F8"/>
    <w:rsid w:val="00241B7E"/>
    <w:rsid w:val="00241E64"/>
    <w:rsid w:val="0024212F"/>
    <w:rsid w:val="00242281"/>
    <w:rsid w:val="00243286"/>
    <w:rsid w:val="002433B4"/>
    <w:rsid w:val="00244098"/>
    <w:rsid w:val="00244FB0"/>
    <w:rsid w:val="00246D4E"/>
    <w:rsid w:val="0025189B"/>
    <w:rsid w:val="00251999"/>
    <w:rsid w:val="002535D6"/>
    <w:rsid w:val="00254AD5"/>
    <w:rsid w:val="0025731E"/>
    <w:rsid w:val="00263A04"/>
    <w:rsid w:val="00263B41"/>
    <w:rsid w:val="002663A5"/>
    <w:rsid w:val="00267958"/>
    <w:rsid w:val="00267DDC"/>
    <w:rsid w:val="00267F0E"/>
    <w:rsid w:val="00270AAB"/>
    <w:rsid w:val="00271C41"/>
    <w:rsid w:val="00274639"/>
    <w:rsid w:val="00274C70"/>
    <w:rsid w:val="0027638F"/>
    <w:rsid w:val="00277CD9"/>
    <w:rsid w:val="00281642"/>
    <w:rsid w:val="00284B6E"/>
    <w:rsid w:val="0028566F"/>
    <w:rsid w:val="00286E93"/>
    <w:rsid w:val="00290779"/>
    <w:rsid w:val="002924E5"/>
    <w:rsid w:val="00293642"/>
    <w:rsid w:val="002A29FC"/>
    <w:rsid w:val="002A7EED"/>
    <w:rsid w:val="002B14B4"/>
    <w:rsid w:val="002B4B11"/>
    <w:rsid w:val="002B7E84"/>
    <w:rsid w:val="002C26B5"/>
    <w:rsid w:val="002C3AE3"/>
    <w:rsid w:val="002C4D47"/>
    <w:rsid w:val="002C636E"/>
    <w:rsid w:val="002D0978"/>
    <w:rsid w:val="002D11D8"/>
    <w:rsid w:val="002D148F"/>
    <w:rsid w:val="002D278F"/>
    <w:rsid w:val="002D5061"/>
    <w:rsid w:val="002D6BD1"/>
    <w:rsid w:val="002D7657"/>
    <w:rsid w:val="002D7AB9"/>
    <w:rsid w:val="002D7B46"/>
    <w:rsid w:val="002E076F"/>
    <w:rsid w:val="002E1368"/>
    <w:rsid w:val="002E1FAC"/>
    <w:rsid w:val="002E27E4"/>
    <w:rsid w:val="002E42C0"/>
    <w:rsid w:val="002E473B"/>
    <w:rsid w:val="002E6C2C"/>
    <w:rsid w:val="002F0A31"/>
    <w:rsid w:val="002F680A"/>
    <w:rsid w:val="00301EF1"/>
    <w:rsid w:val="003025B6"/>
    <w:rsid w:val="00304EB3"/>
    <w:rsid w:val="00312792"/>
    <w:rsid w:val="00312B97"/>
    <w:rsid w:val="0031347F"/>
    <w:rsid w:val="00314C5E"/>
    <w:rsid w:val="0031545D"/>
    <w:rsid w:val="00315940"/>
    <w:rsid w:val="003176F1"/>
    <w:rsid w:val="00324848"/>
    <w:rsid w:val="00324D56"/>
    <w:rsid w:val="00325AA9"/>
    <w:rsid w:val="00327F6C"/>
    <w:rsid w:val="00351593"/>
    <w:rsid w:val="003546CA"/>
    <w:rsid w:val="00357227"/>
    <w:rsid w:val="00357C34"/>
    <w:rsid w:val="0036062D"/>
    <w:rsid w:val="0036247D"/>
    <w:rsid w:val="00363C15"/>
    <w:rsid w:val="00367ADF"/>
    <w:rsid w:val="003713CF"/>
    <w:rsid w:val="00372193"/>
    <w:rsid w:val="003738DF"/>
    <w:rsid w:val="00373E00"/>
    <w:rsid w:val="00374448"/>
    <w:rsid w:val="00374C84"/>
    <w:rsid w:val="00374FA5"/>
    <w:rsid w:val="00376147"/>
    <w:rsid w:val="00384586"/>
    <w:rsid w:val="003934D7"/>
    <w:rsid w:val="00394B83"/>
    <w:rsid w:val="003B2246"/>
    <w:rsid w:val="003C06DB"/>
    <w:rsid w:val="003C154E"/>
    <w:rsid w:val="003C3221"/>
    <w:rsid w:val="003C7753"/>
    <w:rsid w:val="003D0B2E"/>
    <w:rsid w:val="003D1A6C"/>
    <w:rsid w:val="003D2D85"/>
    <w:rsid w:val="003D5182"/>
    <w:rsid w:val="003D63F4"/>
    <w:rsid w:val="003E1EC3"/>
    <w:rsid w:val="003E5A55"/>
    <w:rsid w:val="003E630D"/>
    <w:rsid w:val="003E73F8"/>
    <w:rsid w:val="003F235F"/>
    <w:rsid w:val="003F7F14"/>
    <w:rsid w:val="00404002"/>
    <w:rsid w:val="004048FF"/>
    <w:rsid w:val="00411080"/>
    <w:rsid w:val="0041156E"/>
    <w:rsid w:val="00416E3B"/>
    <w:rsid w:val="00420C40"/>
    <w:rsid w:val="00423038"/>
    <w:rsid w:val="00424668"/>
    <w:rsid w:val="00424884"/>
    <w:rsid w:val="00425B69"/>
    <w:rsid w:val="00426772"/>
    <w:rsid w:val="00427E85"/>
    <w:rsid w:val="00430041"/>
    <w:rsid w:val="00431A6E"/>
    <w:rsid w:val="00435820"/>
    <w:rsid w:val="00436DA9"/>
    <w:rsid w:val="0043794B"/>
    <w:rsid w:val="00437974"/>
    <w:rsid w:val="00443065"/>
    <w:rsid w:val="00446D44"/>
    <w:rsid w:val="00446EE6"/>
    <w:rsid w:val="00451F34"/>
    <w:rsid w:val="00452030"/>
    <w:rsid w:val="004522B5"/>
    <w:rsid w:val="0045245E"/>
    <w:rsid w:val="0045325C"/>
    <w:rsid w:val="00453C87"/>
    <w:rsid w:val="00453D10"/>
    <w:rsid w:val="0045455E"/>
    <w:rsid w:val="00454A9B"/>
    <w:rsid w:val="0045545F"/>
    <w:rsid w:val="00456633"/>
    <w:rsid w:val="004575AA"/>
    <w:rsid w:val="00463237"/>
    <w:rsid w:val="00465D61"/>
    <w:rsid w:val="00474AD0"/>
    <w:rsid w:val="004750BC"/>
    <w:rsid w:val="00475424"/>
    <w:rsid w:val="00480156"/>
    <w:rsid w:val="00480D6D"/>
    <w:rsid w:val="0048173B"/>
    <w:rsid w:val="00481EA5"/>
    <w:rsid w:val="00483822"/>
    <w:rsid w:val="0048505B"/>
    <w:rsid w:val="00491951"/>
    <w:rsid w:val="004926AC"/>
    <w:rsid w:val="00492BFE"/>
    <w:rsid w:val="00493999"/>
    <w:rsid w:val="004A36DB"/>
    <w:rsid w:val="004A6F59"/>
    <w:rsid w:val="004B2684"/>
    <w:rsid w:val="004B2F88"/>
    <w:rsid w:val="004B3530"/>
    <w:rsid w:val="004B467C"/>
    <w:rsid w:val="004B5711"/>
    <w:rsid w:val="004B571E"/>
    <w:rsid w:val="004B76F9"/>
    <w:rsid w:val="004C08D3"/>
    <w:rsid w:val="004C1228"/>
    <w:rsid w:val="004C1C0E"/>
    <w:rsid w:val="004C6059"/>
    <w:rsid w:val="004D0DFD"/>
    <w:rsid w:val="004E0CA2"/>
    <w:rsid w:val="004E17FE"/>
    <w:rsid w:val="004E4A61"/>
    <w:rsid w:val="004E64C0"/>
    <w:rsid w:val="004F025C"/>
    <w:rsid w:val="004F1E3C"/>
    <w:rsid w:val="004F689D"/>
    <w:rsid w:val="00500D4E"/>
    <w:rsid w:val="00502733"/>
    <w:rsid w:val="00505E40"/>
    <w:rsid w:val="0050607A"/>
    <w:rsid w:val="005068F8"/>
    <w:rsid w:val="00506CDE"/>
    <w:rsid w:val="0051153C"/>
    <w:rsid w:val="00511EA4"/>
    <w:rsid w:val="00514EEC"/>
    <w:rsid w:val="005167FB"/>
    <w:rsid w:val="00516B83"/>
    <w:rsid w:val="00516D5F"/>
    <w:rsid w:val="0051794B"/>
    <w:rsid w:val="00520B3D"/>
    <w:rsid w:val="00523B20"/>
    <w:rsid w:val="00527CAB"/>
    <w:rsid w:val="00532003"/>
    <w:rsid w:val="00532409"/>
    <w:rsid w:val="00532930"/>
    <w:rsid w:val="00532F29"/>
    <w:rsid w:val="00534431"/>
    <w:rsid w:val="00534E1A"/>
    <w:rsid w:val="005368BB"/>
    <w:rsid w:val="00536B79"/>
    <w:rsid w:val="00540DFA"/>
    <w:rsid w:val="00551FC6"/>
    <w:rsid w:val="0055626D"/>
    <w:rsid w:val="00557A39"/>
    <w:rsid w:val="00557D1F"/>
    <w:rsid w:val="00563F5D"/>
    <w:rsid w:val="0056467A"/>
    <w:rsid w:val="005700A7"/>
    <w:rsid w:val="005703A3"/>
    <w:rsid w:val="0057492B"/>
    <w:rsid w:val="005818EF"/>
    <w:rsid w:val="00583663"/>
    <w:rsid w:val="00585980"/>
    <w:rsid w:val="00594080"/>
    <w:rsid w:val="0059493D"/>
    <w:rsid w:val="00596F0F"/>
    <w:rsid w:val="005A05E5"/>
    <w:rsid w:val="005A0A86"/>
    <w:rsid w:val="005A25BA"/>
    <w:rsid w:val="005A2A98"/>
    <w:rsid w:val="005B0FB3"/>
    <w:rsid w:val="005B16D1"/>
    <w:rsid w:val="005B218E"/>
    <w:rsid w:val="005B427C"/>
    <w:rsid w:val="005B4DC2"/>
    <w:rsid w:val="005B5E71"/>
    <w:rsid w:val="005C28E2"/>
    <w:rsid w:val="005C367E"/>
    <w:rsid w:val="005C4F21"/>
    <w:rsid w:val="005C76E7"/>
    <w:rsid w:val="005E016B"/>
    <w:rsid w:val="005E2E6D"/>
    <w:rsid w:val="005E515B"/>
    <w:rsid w:val="005E5CB0"/>
    <w:rsid w:val="005E612A"/>
    <w:rsid w:val="005F0787"/>
    <w:rsid w:val="005F1E3D"/>
    <w:rsid w:val="005F4F5B"/>
    <w:rsid w:val="005F793A"/>
    <w:rsid w:val="00604F78"/>
    <w:rsid w:val="00606389"/>
    <w:rsid w:val="0060675F"/>
    <w:rsid w:val="00607039"/>
    <w:rsid w:val="006172A7"/>
    <w:rsid w:val="00617A87"/>
    <w:rsid w:val="0062485C"/>
    <w:rsid w:val="0062592E"/>
    <w:rsid w:val="00630474"/>
    <w:rsid w:val="006311A0"/>
    <w:rsid w:val="00632E0D"/>
    <w:rsid w:val="00633D60"/>
    <w:rsid w:val="0063653F"/>
    <w:rsid w:val="006375C1"/>
    <w:rsid w:val="006402BF"/>
    <w:rsid w:val="00642B0C"/>
    <w:rsid w:val="0064324E"/>
    <w:rsid w:val="00644EE8"/>
    <w:rsid w:val="006473A7"/>
    <w:rsid w:val="0065198A"/>
    <w:rsid w:val="00655F19"/>
    <w:rsid w:val="00657BC7"/>
    <w:rsid w:val="00661926"/>
    <w:rsid w:val="00663560"/>
    <w:rsid w:val="0066376E"/>
    <w:rsid w:val="00664676"/>
    <w:rsid w:val="00666CFD"/>
    <w:rsid w:val="00667036"/>
    <w:rsid w:val="00675F82"/>
    <w:rsid w:val="00685170"/>
    <w:rsid w:val="006879B7"/>
    <w:rsid w:val="00690510"/>
    <w:rsid w:val="0069086B"/>
    <w:rsid w:val="00691B76"/>
    <w:rsid w:val="00693C9C"/>
    <w:rsid w:val="00694006"/>
    <w:rsid w:val="006956A9"/>
    <w:rsid w:val="006964D5"/>
    <w:rsid w:val="006975E0"/>
    <w:rsid w:val="006A0E37"/>
    <w:rsid w:val="006A2AF4"/>
    <w:rsid w:val="006B0BA3"/>
    <w:rsid w:val="006B0BC0"/>
    <w:rsid w:val="006B1745"/>
    <w:rsid w:val="006B1B4C"/>
    <w:rsid w:val="006B45E0"/>
    <w:rsid w:val="006B4662"/>
    <w:rsid w:val="006B6202"/>
    <w:rsid w:val="006B7383"/>
    <w:rsid w:val="006C4E2A"/>
    <w:rsid w:val="006C4EBF"/>
    <w:rsid w:val="006D2B7A"/>
    <w:rsid w:val="006E2DEC"/>
    <w:rsid w:val="006E7E49"/>
    <w:rsid w:val="006F5AA6"/>
    <w:rsid w:val="006F7ABC"/>
    <w:rsid w:val="00703E9E"/>
    <w:rsid w:val="0070491D"/>
    <w:rsid w:val="00704CAE"/>
    <w:rsid w:val="007069A5"/>
    <w:rsid w:val="00707A8C"/>
    <w:rsid w:val="0071470B"/>
    <w:rsid w:val="00715A92"/>
    <w:rsid w:val="00716C0F"/>
    <w:rsid w:val="00716DF7"/>
    <w:rsid w:val="00717D29"/>
    <w:rsid w:val="007238B1"/>
    <w:rsid w:val="00724BB2"/>
    <w:rsid w:val="00730BCD"/>
    <w:rsid w:val="00732262"/>
    <w:rsid w:val="0073251B"/>
    <w:rsid w:val="00734048"/>
    <w:rsid w:val="00736F01"/>
    <w:rsid w:val="00740330"/>
    <w:rsid w:val="00741121"/>
    <w:rsid w:val="007425D0"/>
    <w:rsid w:val="00744E3A"/>
    <w:rsid w:val="007473A0"/>
    <w:rsid w:val="007516B9"/>
    <w:rsid w:val="007528B8"/>
    <w:rsid w:val="00752F21"/>
    <w:rsid w:val="007531DB"/>
    <w:rsid w:val="007558AD"/>
    <w:rsid w:val="00755FF9"/>
    <w:rsid w:val="0076041F"/>
    <w:rsid w:val="00766953"/>
    <w:rsid w:val="007747C5"/>
    <w:rsid w:val="0078554C"/>
    <w:rsid w:val="00785987"/>
    <w:rsid w:val="00792753"/>
    <w:rsid w:val="0079289E"/>
    <w:rsid w:val="00794790"/>
    <w:rsid w:val="00797843"/>
    <w:rsid w:val="007A2750"/>
    <w:rsid w:val="007A559F"/>
    <w:rsid w:val="007B109A"/>
    <w:rsid w:val="007B174C"/>
    <w:rsid w:val="007B23A2"/>
    <w:rsid w:val="007B4C9E"/>
    <w:rsid w:val="007B5CD1"/>
    <w:rsid w:val="007C0D86"/>
    <w:rsid w:val="007C4888"/>
    <w:rsid w:val="007C588A"/>
    <w:rsid w:val="007C6817"/>
    <w:rsid w:val="007C6CB4"/>
    <w:rsid w:val="007D1068"/>
    <w:rsid w:val="007D144F"/>
    <w:rsid w:val="007D1A8F"/>
    <w:rsid w:val="007D2A1A"/>
    <w:rsid w:val="007D3A4D"/>
    <w:rsid w:val="007D5384"/>
    <w:rsid w:val="007E141B"/>
    <w:rsid w:val="007E20C8"/>
    <w:rsid w:val="007E3145"/>
    <w:rsid w:val="007E36A0"/>
    <w:rsid w:val="007E37B6"/>
    <w:rsid w:val="007E47F6"/>
    <w:rsid w:val="007E52B5"/>
    <w:rsid w:val="007F4F86"/>
    <w:rsid w:val="007F5C42"/>
    <w:rsid w:val="007F7076"/>
    <w:rsid w:val="00800375"/>
    <w:rsid w:val="008004BD"/>
    <w:rsid w:val="00801A93"/>
    <w:rsid w:val="00801F33"/>
    <w:rsid w:val="00803421"/>
    <w:rsid w:val="0080595F"/>
    <w:rsid w:val="00811E91"/>
    <w:rsid w:val="00814537"/>
    <w:rsid w:val="008209FD"/>
    <w:rsid w:val="00821559"/>
    <w:rsid w:val="008236AD"/>
    <w:rsid w:val="00823DCF"/>
    <w:rsid w:val="008255B2"/>
    <w:rsid w:val="0083029D"/>
    <w:rsid w:val="00832CE0"/>
    <w:rsid w:val="0083424C"/>
    <w:rsid w:val="00842006"/>
    <w:rsid w:val="0084532C"/>
    <w:rsid w:val="008459A7"/>
    <w:rsid w:val="00846F83"/>
    <w:rsid w:val="00847B6F"/>
    <w:rsid w:val="00850692"/>
    <w:rsid w:val="00853824"/>
    <w:rsid w:val="00854CCF"/>
    <w:rsid w:val="00864861"/>
    <w:rsid w:val="00867D24"/>
    <w:rsid w:val="00867FC9"/>
    <w:rsid w:val="00874978"/>
    <w:rsid w:val="0087682D"/>
    <w:rsid w:val="00877503"/>
    <w:rsid w:val="00881F8B"/>
    <w:rsid w:val="00881FDA"/>
    <w:rsid w:val="00883300"/>
    <w:rsid w:val="008834E9"/>
    <w:rsid w:val="00890FDA"/>
    <w:rsid w:val="00892607"/>
    <w:rsid w:val="008927E2"/>
    <w:rsid w:val="00892A41"/>
    <w:rsid w:val="00893D9C"/>
    <w:rsid w:val="00895749"/>
    <w:rsid w:val="00895768"/>
    <w:rsid w:val="00895887"/>
    <w:rsid w:val="00896501"/>
    <w:rsid w:val="00896B16"/>
    <w:rsid w:val="008A1717"/>
    <w:rsid w:val="008A2EC2"/>
    <w:rsid w:val="008A3232"/>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F4763"/>
    <w:rsid w:val="008F48B2"/>
    <w:rsid w:val="008F560F"/>
    <w:rsid w:val="008F7A86"/>
    <w:rsid w:val="00902DBC"/>
    <w:rsid w:val="00903A7A"/>
    <w:rsid w:val="00904510"/>
    <w:rsid w:val="00906A8B"/>
    <w:rsid w:val="009109A0"/>
    <w:rsid w:val="00911E55"/>
    <w:rsid w:val="009125DB"/>
    <w:rsid w:val="00913CB6"/>
    <w:rsid w:val="00914746"/>
    <w:rsid w:val="0092072D"/>
    <w:rsid w:val="009223F4"/>
    <w:rsid w:val="009223F6"/>
    <w:rsid w:val="00925AE6"/>
    <w:rsid w:val="00930807"/>
    <w:rsid w:val="009376FC"/>
    <w:rsid w:val="0094190E"/>
    <w:rsid w:val="00945E9F"/>
    <w:rsid w:val="009521D7"/>
    <w:rsid w:val="00957EC9"/>
    <w:rsid w:val="0096520F"/>
    <w:rsid w:val="009666D6"/>
    <w:rsid w:val="00966EAE"/>
    <w:rsid w:val="009713A5"/>
    <w:rsid w:val="009737BA"/>
    <w:rsid w:val="00974F20"/>
    <w:rsid w:val="00981D24"/>
    <w:rsid w:val="0098735F"/>
    <w:rsid w:val="00991AD9"/>
    <w:rsid w:val="009974CC"/>
    <w:rsid w:val="009A162E"/>
    <w:rsid w:val="009A3B29"/>
    <w:rsid w:val="009A5F33"/>
    <w:rsid w:val="009A64FE"/>
    <w:rsid w:val="009A6FC5"/>
    <w:rsid w:val="009B1810"/>
    <w:rsid w:val="009B43C2"/>
    <w:rsid w:val="009B4662"/>
    <w:rsid w:val="009B57F0"/>
    <w:rsid w:val="009C06B7"/>
    <w:rsid w:val="009C0FD4"/>
    <w:rsid w:val="009C2B82"/>
    <w:rsid w:val="009C48E3"/>
    <w:rsid w:val="009C4AD7"/>
    <w:rsid w:val="009C598D"/>
    <w:rsid w:val="009E0427"/>
    <w:rsid w:val="009E1366"/>
    <w:rsid w:val="009E3171"/>
    <w:rsid w:val="009E76E3"/>
    <w:rsid w:val="009F1BAA"/>
    <w:rsid w:val="009F3BB9"/>
    <w:rsid w:val="009F3F7B"/>
    <w:rsid w:val="009F4E7E"/>
    <w:rsid w:val="009F5521"/>
    <w:rsid w:val="00A016C1"/>
    <w:rsid w:val="00A023DC"/>
    <w:rsid w:val="00A03661"/>
    <w:rsid w:val="00A05101"/>
    <w:rsid w:val="00A05D78"/>
    <w:rsid w:val="00A06E42"/>
    <w:rsid w:val="00A072F4"/>
    <w:rsid w:val="00A10607"/>
    <w:rsid w:val="00A111B0"/>
    <w:rsid w:val="00A15129"/>
    <w:rsid w:val="00A17427"/>
    <w:rsid w:val="00A24461"/>
    <w:rsid w:val="00A24DE0"/>
    <w:rsid w:val="00A27EB2"/>
    <w:rsid w:val="00A35220"/>
    <w:rsid w:val="00A37E1F"/>
    <w:rsid w:val="00A50826"/>
    <w:rsid w:val="00A51E38"/>
    <w:rsid w:val="00A55B74"/>
    <w:rsid w:val="00A56C13"/>
    <w:rsid w:val="00A60567"/>
    <w:rsid w:val="00A61396"/>
    <w:rsid w:val="00A61E5E"/>
    <w:rsid w:val="00A63FAF"/>
    <w:rsid w:val="00A66660"/>
    <w:rsid w:val="00A71690"/>
    <w:rsid w:val="00A73BC6"/>
    <w:rsid w:val="00A746AC"/>
    <w:rsid w:val="00A82B3D"/>
    <w:rsid w:val="00A85547"/>
    <w:rsid w:val="00A90E23"/>
    <w:rsid w:val="00A930B7"/>
    <w:rsid w:val="00A94646"/>
    <w:rsid w:val="00A9470A"/>
    <w:rsid w:val="00A94E47"/>
    <w:rsid w:val="00A9640E"/>
    <w:rsid w:val="00A97378"/>
    <w:rsid w:val="00AA0834"/>
    <w:rsid w:val="00AA3B4D"/>
    <w:rsid w:val="00AB1550"/>
    <w:rsid w:val="00AB195A"/>
    <w:rsid w:val="00AB6231"/>
    <w:rsid w:val="00AC1666"/>
    <w:rsid w:val="00AC2887"/>
    <w:rsid w:val="00AC7306"/>
    <w:rsid w:val="00AD143D"/>
    <w:rsid w:val="00AD4BB0"/>
    <w:rsid w:val="00AD4D29"/>
    <w:rsid w:val="00AD61B5"/>
    <w:rsid w:val="00AE1646"/>
    <w:rsid w:val="00AE2DE4"/>
    <w:rsid w:val="00AE3496"/>
    <w:rsid w:val="00AE3668"/>
    <w:rsid w:val="00AE4C94"/>
    <w:rsid w:val="00AE69AB"/>
    <w:rsid w:val="00AE6C94"/>
    <w:rsid w:val="00AF012D"/>
    <w:rsid w:val="00AF018B"/>
    <w:rsid w:val="00AF129C"/>
    <w:rsid w:val="00AF4417"/>
    <w:rsid w:val="00AF5922"/>
    <w:rsid w:val="00AF757B"/>
    <w:rsid w:val="00B012F3"/>
    <w:rsid w:val="00B02257"/>
    <w:rsid w:val="00B05AE7"/>
    <w:rsid w:val="00B073D3"/>
    <w:rsid w:val="00B10E6D"/>
    <w:rsid w:val="00B11EBC"/>
    <w:rsid w:val="00B13001"/>
    <w:rsid w:val="00B14CC6"/>
    <w:rsid w:val="00B20095"/>
    <w:rsid w:val="00B20A55"/>
    <w:rsid w:val="00B20CA6"/>
    <w:rsid w:val="00B219B3"/>
    <w:rsid w:val="00B22027"/>
    <w:rsid w:val="00B25575"/>
    <w:rsid w:val="00B25DFF"/>
    <w:rsid w:val="00B26195"/>
    <w:rsid w:val="00B31A52"/>
    <w:rsid w:val="00B320DD"/>
    <w:rsid w:val="00B340D9"/>
    <w:rsid w:val="00B34EBA"/>
    <w:rsid w:val="00B357E5"/>
    <w:rsid w:val="00B35ACB"/>
    <w:rsid w:val="00B37471"/>
    <w:rsid w:val="00B40257"/>
    <w:rsid w:val="00B41EFF"/>
    <w:rsid w:val="00B4287F"/>
    <w:rsid w:val="00B42FDB"/>
    <w:rsid w:val="00B4320F"/>
    <w:rsid w:val="00B4321F"/>
    <w:rsid w:val="00B50980"/>
    <w:rsid w:val="00B51E21"/>
    <w:rsid w:val="00B54A0E"/>
    <w:rsid w:val="00B60619"/>
    <w:rsid w:val="00B60CEC"/>
    <w:rsid w:val="00B6147D"/>
    <w:rsid w:val="00B636A4"/>
    <w:rsid w:val="00B6494F"/>
    <w:rsid w:val="00B66DF2"/>
    <w:rsid w:val="00B67C4F"/>
    <w:rsid w:val="00B72F6F"/>
    <w:rsid w:val="00B74E11"/>
    <w:rsid w:val="00B812E9"/>
    <w:rsid w:val="00B83818"/>
    <w:rsid w:val="00B86074"/>
    <w:rsid w:val="00B8788C"/>
    <w:rsid w:val="00B908D9"/>
    <w:rsid w:val="00B90CCB"/>
    <w:rsid w:val="00B91651"/>
    <w:rsid w:val="00B92419"/>
    <w:rsid w:val="00B92F72"/>
    <w:rsid w:val="00B933DA"/>
    <w:rsid w:val="00B94B69"/>
    <w:rsid w:val="00B96A41"/>
    <w:rsid w:val="00BA0197"/>
    <w:rsid w:val="00BA04ED"/>
    <w:rsid w:val="00BA1218"/>
    <w:rsid w:val="00BA1AF0"/>
    <w:rsid w:val="00BA49FA"/>
    <w:rsid w:val="00BA4DD1"/>
    <w:rsid w:val="00BA4E74"/>
    <w:rsid w:val="00BB281A"/>
    <w:rsid w:val="00BB3BDA"/>
    <w:rsid w:val="00BB4C0E"/>
    <w:rsid w:val="00BB5ACC"/>
    <w:rsid w:val="00BC59B4"/>
    <w:rsid w:val="00BC6675"/>
    <w:rsid w:val="00BC6AAB"/>
    <w:rsid w:val="00BC6EFE"/>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706E"/>
    <w:rsid w:val="00C270FB"/>
    <w:rsid w:val="00C3122B"/>
    <w:rsid w:val="00C31421"/>
    <w:rsid w:val="00C358C3"/>
    <w:rsid w:val="00C40B15"/>
    <w:rsid w:val="00C44F4B"/>
    <w:rsid w:val="00C4505E"/>
    <w:rsid w:val="00C47138"/>
    <w:rsid w:val="00C473AB"/>
    <w:rsid w:val="00C54E53"/>
    <w:rsid w:val="00C573FF"/>
    <w:rsid w:val="00C577D1"/>
    <w:rsid w:val="00C60317"/>
    <w:rsid w:val="00C614F3"/>
    <w:rsid w:val="00C6161B"/>
    <w:rsid w:val="00C623C8"/>
    <w:rsid w:val="00C63609"/>
    <w:rsid w:val="00C63DB8"/>
    <w:rsid w:val="00C6431C"/>
    <w:rsid w:val="00C650F4"/>
    <w:rsid w:val="00C730F1"/>
    <w:rsid w:val="00C82F75"/>
    <w:rsid w:val="00C843CE"/>
    <w:rsid w:val="00C87AAD"/>
    <w:rsid w:val="00C943E8"/>
    <w:rsid w:val="00C94D60"/>
    <w:rsid w:val="00CA13CF"/>
    <w:rsid w:val="00CA1B9D"/>
    <w:rsid w:val="00CA4774"/>
    <w:rsid w:val="00CA4811"/>
    <w:rsid w:val="00CA5993"/>
    <w:rsid w:val="00CA713C"/>
    <w:rsid w:val="00CA7390"/>
    <w:rsid w:val="00CB1349"/>
    <w:rsid w:val="00CB5DA0"/>
    <w:rsid w:val="00CB7D01"/>
    <w:rsid w:val="00CB7F1D"/>
    <w:rsid w:val="00CC01EA"/>
    <w:rsid w:val="00CC0945"/>
    <w:rsid w:val="00CC12F8"/>
    <w:rsid w:val="00CC2463"/>
    <w:rsid w:val="00CC272E"/>
    <w:rsid w:val="00CC4D99"/>
    <w:rsid w:val="00CC6E6D"/>
    <w:rsid w:val="00CC6F3C"/>
    <w:rsid w:val="00CD171E"/>
    <w:rsid w:val="00CD22D0"/>
    <w:rsid w:val="00CD7E7A"/>
    <w:rsid w:val="00CE0ED5"/>
    <w:rsid w:val="00CE5886"/>
    <w:rsid w:val="00CE6681"/>
    <w:rsid w:val="00CE7338"/>
    <w:rsid w:val="00CE7884"/>
    <w:rsid w:val="00CE7DE8"/>
    <w:rsid w:val="00CF108E"/>
    <w:rsid w:val="00CF1A9D"/>
    <w:rsid w:val="00CF2F10"/>
    <w:rsid w:val="00CF7DC0"/>
    <w:rsid w:val="00D01043"/>
    <w:rsid w:val="00D0280F"/>
    <w:rsid w:val="00D03883"/>
    <w:rsid w:val="00D048A1"/>
    <w:rsid w:val="00D1595A"/>
    <w:rsid w:val="00D2143C"/>
    <w:rsid w:val="00D231CF"/>
    <w:rsid w:val="00D237FA"/>
    <w:rsid w:val="00D23AD5"/>
    <w:rsid w:val="00D24318"/>
    <w:rsid w:val="00D27AE4"/>
    <w:rsid w:val="00D318C0"/>
    <w:rsid w:val="00D32208"/>
    <w:rsid w:val="00D3435D"/>
    <w:rsid w:val="00D352E5"/>
    <w:rsid w:val="00D35693"/>
    <w:rsid w:val="00D35C8D"/>
    <w:rsid w:val="00D365ED"/>
    <w:rsid w:val="00D4215A"/>
    <w:rsid w:val="00D452E3"/>
    <w:rsid w:val="00D45417"/>
    <w:rsid w:val="00D45B82"/>
    <w:rsid w:val="00D45F32"/>
    <w:rsid w:val="00D464A4"/>
    <w:rsid w:val="00D50E79"/>
    <w:rsid w:val="00D513BA"/>
    <w:rsid w:val="00D53F9B"/>
    <w:rsid w:val="00D54314"/>
    <w:rsid w:val="00D60AE6"/>
    <w:rsid w:val="00D61CBD"/>
    <w:rsid w:val="00D64720"/>
    <w:rsid w:val="00D64F9F"/>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C0B58"/>
    <w:rsid w:val="00DC1533"/>
    <w:rsid w:val="00DC2E4F"/>
    <w:rsid w:val="00DC337E"/>
    <w:rsid w:val="00DC590E"/>
    <w:rsid w:val="00DD5DE6"/>
    <w:rsid w:val="00DE0DE7"/>
    <w:rsid w:val="00DE1B35"/>
    <w:rsid w:val="00DE53F6"/>
    <w:rsid w:val="00DE5BA4"/>
    <w:rsid w:val="00DE7621"/>
    <w:rsid w:val="00DF07EC"/>
    <w:rsid w:val="00DF0A1E"/>
    <w:rsid w:val="00DF63CA"/>
    <w:rsid w:val="00E01019"/>
    <w:rsid w:val="00E038EF"/>
    <w:rsid w:val="00E03C85"/>
    <w:rsid w:val="00E0416D"/>
    <w:rsid w:val="00E05E3D"/>
    <w:rsid w:val="00E10E12"/>
    <w:rsid w:val="00E13E35"/>
    <w:rsid w:val="00E15FC8"/>
    <w:rsid w:val="00E16E0F"/>
    <w:rsid w:val="00E23BCC"/>
    <w:rsid w:val="00E25738"/>
    <w:rsid w:val="00E3153F"/>
    <w:rsid w:val="00E32380"/>
    <w:rsid w:val="00E3281E"/>
    <w:rsid w:val="00E3283C"/>
    <w:rsid w:val="00E32890"/>
    <w:rsid w:val="00E34FE7"/>
    <w:rsid w:val="00E359DE"/>
    <w:rsid w:val="00E35EAC"/>
    <w:rsid w:val="00E3611C"/>
    <w:rsid w:val="00E401AD"/>
    <w:rsid w:val="00E4163A"/>
    <w:rsid w:val="00E43E69"/>
    <w:rsid w:val="00E44A3E"/>
    <w:rsid w:val="00E451B6"/>
    <w:rsid w:val="00E5068D"/>
    <w:rsid w:val="00E600DE"/>
    <w:rsid w:val="00E60888"/>
    <w:rsid w:val="00E617BF"/>
    <w:rsid w:val="00E61F10"/>
    <w:rsid w:val="00E63554"/>
    <w:rsid w:val="00E65472"/>
    <w:rsid w:val="00E65A00"/>
    <w:rsid w:val="00E6709C"/>
    <w:rsid w:val="00E6752E"/>
    <w:rsid w:val="00E70894"/>
    <w:rsid w:val="00E71A32"/>
    <w:rsid w:val="00E86727"/>
    <w:rsid w:val="00E908C3"/>
    <w:rsid w:val="00E90E3E"/>
    <w:rsid w:val="00E92C5E"/>
    <w:rsid w:val="00E93468"/>
    <w:rsid w:val="00E93ABF"/>
    <w:rsid w:val="00E978B6"/>
    <w:rsid w:val="00EA171D"/>
    <w:rsid w:val="00EA1E89"/>
    <w:rsid w:val="00EA1F39"/>
    <w:rsid w:val="00EA21E3"/>
    <w:rsid w:val="00EA26A5"/>
    <w:rsid w:val="00EA4A1F"/>
    <w:rsid w:val="00EB513E"/>
    <w:rsid w:val="00EB7A99"/>
    <w:rsid w:val="00EC14C2"/>
    <w:rsid w:val="00EC1883"/>
    <w:rsid w:val="00EC3858"/>
    <w:rsid w:val="00EC3AB1"/>
    <w:rsid w:val="00EC4EC4"/>
    <w:rsid w:val="00EC6045"/>
    <w:rsid w:val="00ED2A02"/>
    <w:rsid w:val="00ED2C93"/>
    <w:rsid w:val="00ED3304"/>
    <w:rsid w:val="00ED3481"/>
    <w:rsid w:val="00ED399C"/>
    <w:rsid w:val="00ED452F"/>
    <w:rsid w:val="00ED4F41"/>
    <w:rsid w:val="00ED51AB"/>
    <w:rsid w:val="00ED6BE6"/>
    <w:rsid w:val="00EE0583"/>
    <w:rsid w:val="00EE1D54"/>
    <w:rsid w:val="00EE36F0"/>
    <w:rsid w:val="00EE40F2"/>
    <w:rsid w:val="00EE5422"/>
    <w:rsid w:val="00EE6F1F"/>
    <w:rsid w:val="00EF3D35"/>
    <w:rsid w:val="00EF4CAC"/>
    <w:rsid w:val="00EF76E4"/>
    <w:rsid w:val="00F0519F"/>
    <w:rsid w:val="00F05E75"/>
    <w:rsid w:val="00F15E39"/>
    <w:rsid w:val="00F16222"/>
    <w:rsid w:val="00F16B3E"/>
    <w:rsid w:val="00F2342F"/>
    <w:rsid w:val="00F25120"/>
    <w:rsid w:val="00F254DD"/>
    <w:rsid w:val="00F2578B"/>
    <w:rsid w:val="00F26804"/>
    <w:rsid w:val="00F302A9"/>
    <w:rsid w:val="00F314EA"/>
    <w:rsid w:val="00F37CE5"/>
    <w:rsid w:val="00F412CA"/>
    <w:rsid w:val="00F46ECA"/>
    <w:rsid w:val="00F516DE"/>
    <w:rsid w:val="00F525DC"/>
    <w:rsid w:val="00F529B2"/>
    <w:rsid w:val="00F5310C"/>
    <w:rsid w:val="00F53D2F"/>
    <w:rsid w:val="00F57C0D"/>
    <w:rsid w:val="00F6134D"/>
    <w:rsid w:val="00F62D7D"/>
    <w:rsid w:val="00F720D6"/>
    <w:rsid w:val="00F72FC4"/>
    <w:rsid w:val="00F7766A"/>
    <w:rsid w:val="00F77C7E"/>
    <w:rsid w:val="00F80209"/>
    <w:rsid w:val="00F81208"/>
    <w:rsid w:val="00F81D96"/>
    <w:rsid w:val="00F924F2"/>
    <w:rsid w:val="00F9290F"/>
    <w:rsid w:val="00FA05D5"/>
    <w:rsid w:val="00FA2BA8"/>
    <w:rsid w:val="00FA41F5"/>
    <w:rsid w:val="00FA6837"/>
    <w:rsid w:val="00FB1554"/>
    <w:rsid w:val="00FB3492"/>
    <w:rsid w:val="00FB385C"/>
    <w:rsid w:val="00FB53D6"/>
    <w:rsid w:val="00FB7198"/>
    <w:rsid w:val="00FC2E3C"/>
    <w:rsid w:val="00FC3CF3"/>
    <w:rsid w:val="00FC424D"/>
    <w:rsid w:val="00FC6C53"/>
    <w:rsid w:val="00FD14AB"/>
    <w:rsid w:val="00FD2744"/>
    <w:rsid w:val="00FD3681"/>
    <w:rsid w:val="00FD3E85"/>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402024943">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E022-EBF7-4112-BD9C-12051FCD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505</cp:revision>
  <cp:lastPrinted>2018-03-06T10:55:00Z</cp:lastPrinted>
  <dcterms:created xsi:type="dcterms:W3CDTF">2017-10-18T09:14:00Z</dcterms:created>
  <dcterms:modified xsi:type="dcterms:W3CDTF">2019-02-07T09:59:00Z</dcterms:modified>
</cp:coreProperties>
</file>